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2AC4" w14:textId="77777777" w:rsidR="00C65C50" w:rsidRDefault="00C65C50" w:rsidP="00A100D1">
      <w:pPr>
        <w:spacing w:line="100" w:lineRule="exact"/>
        <w:rPr>
          <w:rFonts w:ascii="Meiryo UI" w:eastAsia="Meiryo UI" w:hAnsi="Meiryo UI"/>
          <w:sz w:val="18"/>
        </w:rPr>
      </w:pPr>
    </w:p>
    <w:p w14:paraId="33F90ECE" w14:textId="26023C31" w:rsidR="00C65C50" w:rsidRPr="00500528" w:rsidRDefault="00C65C50" w:rsidP="00C65C50">
      <w:pPr>
        <w:spacing w:line="200" w:lineRule="exact"/>
        <w:ind w:right="-2"/>
        <w:jc w:val="right"/>
        <w:rPr>
          <w:rFonts w:ascii="Meiryo UI" w:eastAsia="Meiryo UI" w:hAnsi="Meiryo UI"/>
          <w:bCs/>
          <w:spacing w:val="-6"/>
          <w:sz w:val="20"/>
          <w:szCs w:val="20"/>
        </w:rPr>
      </w:pPr>
      <w:r w:rsidRPr="00500528">
        <w:rPr>
          <w:rFonts w:ascii="Meiryo UI" w:eastAsia="Meiryo UI" w:hAnsi="Meiryo UI" w:hint="eastAsia"/>
          <w:bCs/>
          <w:spacing w:val="-6"/>
          <w:sz w:val="20"/>
          <w:szCs w:val="20"/>
        </w:rPr>
        <w:t>年</w:t>
      </w:r>
      <w:r>
        <w:rPr>
          <w:rFonts w:ascii="Meiryo UI" w:eastAsia="Meiryo UI" w:hAnsi="Meiryo UI" w:hint="eastAsia"/>
          <w:bCs/>
          <w:spacing w:val="-6"/>
          <w:sz w:val="20"/>
          <w:szCs w:val="20"/>
        </w:rPr>
        <w:t xml:space="preserve">　　　　</w:t>
      </w:r>
      <w:r w:rsidRPr="00500528">
        <w:rPr>
          <w:rFonts w:ascii="Meiryo UI" w:eastAsia="Meiryo UI" w:hAnsi="Meiryo UI" w:hint="eastAsia"/>
          <w:bCs/>
          <w:spacing w:val="-6"/>
          <w:sz w:val="20"/>
          <w:szCs w:val="20"/>
        </w:rPr>
        <w:t>月</w:t>
      </w:r>
      <w:r>
        <w:rPr>
          <w:rFonts w:ascii="Meiryo UI" w:eastAsia="Meiryo UI" w:hAnsi="Meiryo UI" w:hint="eastAsia"/>
          <w:bCs/>
          <w:spacing w:val="-6"/>
          <w:sz w:val="20"/>
          <w:szCs w:val="20"/>
        </w:rPr>
        <w:t xml:space="preserve">　　　　</w:t>
      </w:r>
      <w:r w:rsidRPr="00500528">
        <w:rPr>
          <w:rFonts w:ascii="Meiryo UI" w:eastAsia="Meiryo UI" w:hAnsi="Meiryo UI" w:hint="eastAsia"/>
          <w:bCs/>
          <w:spacing w:val="-6"/>
          <w:sz w:val="20"/>
          <w:szCs w:val="20"/>
        </w:rPr>
        <w:t>日</w:t>
      </w:r>
    </w:p>
    <w:p w14:paraId="79769596" w14:textId="7C7F6C4D" w:rsidR="00D6430B" w:rsidRDefault="00263F73" w:rsidP="00500528">
      <w:pPr>
        <w:spacing w:line="30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0DE0C" wp14:editId="7ADA216F">
                <wp:simplePos x="0" y="0"/>
                <wp:positionH relativeFrom="margin">
                  <wp:posOffset>2442845</wp:posOffset>
                </wp:positionH>
                <wp:positionV relativeFrom="page">
                  <wp:posOffset>891540</wp:posOffset>
                </wp:positionV>
                <wp:extent cx="4132440" cy="590040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440" cy="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6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268"/>
                              <w:gridCol w:w="3118"/>
                            </w:tblGrid>
                            <w:tr w:rsidR="00263F73" w14:paraId="11711698" w14:textId="77777777" w:rsidTr="004F353B">
                              <w:trPr>
                                <w:trHeight w:val="263"/>
                              </w:trPr>
                              <w:tc>
                                <w:tcPr>
                                  <w:tcW w:w="846" w:type="dxa"/>
                                  <w:vMerge w:val="restart"/>
                                  <w:vAlign w:val="center"/>
                                </w:tcPr>
                                <w:p w14:paraId="41FBCE5C" w14:textId="35842D42" w:rsidR="00263F73" w:rsidRDefault="00263F73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請求者</w:t>
                                  </w:r>
                                </w:p>
                                <w:p w14:paraId="7428694C" w14:textId="77777777" w:rsidR="00263F73" w:rsidRDefault="00263F73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5C8C8F" w14:textId="3D3D20D1" w:rsidR="00263F73" w:rsidRDefault="00263F73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▢請求内容に同意します。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2891ED7" w14:textId="77777777" w:rsidR="00263F73" w:rsidRDefault="00263F73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3F73" w14:paraId="68794642" w14:textId="77777777" w:rsidTr="009D5B2C">
                              <w:trPr>
                                <w:trHeight w:val="454"/>
                              </w:trPr>
                              <w:tc>
                                <w:tcPr>
                                  <w:tcW w:w="846" w:type="dxa"/>
                                  <w:vMerge/>
                                  <w:vAlign w:val="center"/>
                                </w:tcPr>
                                <w:p w14:paraId="3A7C7BB1" w14:textId="77777777" w:rsidR="00263F73" w:rsidRDefault="00263F73" w:rsidP="00D6430B">
                                  <w:pPr>
                                    <w:spacing w:line="220" w:lineRule="exact"/>
                                    <w:suppressOverlap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4A21129" w14:textId="77777777" w:rsidR="00263F73" w:rsidRPr="009D5B2C" w:rsidRDefault="00263F73" w:rsidP="00D6430B">
                                  <w:pPr>
                                    <w:spacing w:line="220" w:lineRule="exact"/>
                                    <w:suppressOverlap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892F31" w14:textId="77777777" w:rsidR="00263F73" w:rsidRPr="00D6430B" w:rsidRDefault="00263F73" w:rsidP="00263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DE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2.35pt;margin-top:70.2pt;width:325.4pt;height:4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6232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268"/>
                        <w:gridCol w:w="3118"/>
                      </w:tblGrid>
                      <w:tr w:rsidR="00263F73" w14:paraId="11711698" w14:textId="77777777" w:rsidTr="004F353B">
                        <w:trPr>
                          <w:trHeight w:val="263"/>
                        </w:trPr>
                        <w:tc>
                          <w:tcPr>
                            <w:tcW w:w="846" w:type="dxa"/>
                            <w:vMerge w:val="restart"/>
                            <w:vAlign w:val="center"/>
                          </w:tcPr>
                          <w:p w14:paraId="41FBCE5C" w14:textId="35842D42" w:rsidR="00263F73" w:rsidRDefault="00263F73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請求者</w:t>
                            </w:r>
                          </w:p>
                          <w:p w14:paraId="7428694C" w14:textId="77777777" w:rsidR="00263F73" w:rsidRDefault="00263F73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確認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5C8C8F" w14:textId="3D3D20D1" w:rsidR="00263F73" w:rsidRDefault="00263F73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▢請求内容に同意します。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2891ED7" w14:textId="77777777" w:rsidR="00263F73" w:rsidRDefault="00263F73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  <w:tr w:rsidR="00263F73" w14:paraId="68794642" w14:textId="77777777" w:rsidTr="009D5B2C">
                        <w:trPr>
                          <w:trHeight w:val="454"/>
                        </w:trPr>
                        <w:tc>
                          <w:tcPr>
                            <w:tcW w:w="846" w:type="dxa"/>
                            <w:vMerge/>
                            <w:vAlign w:val="center"/>
                          </w:tcPr>
                          <w:p w14:paraId="3A7C7BB1" w14:textId="77777777" w:rsidR="00263F73" w:rsidRDefault="00263F73" w:rsidP="00D6430B">
                            <w:pPr>
                              <w:spacing w:line="220" w:lineRule="exact"/>
                              <w:suppressOverlap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54A21129" w14:textId="77777777" w:rsidR="00263F73" w:rsidRPr="009D5B2C" w:rsidRDefault="00263F73" w:rsidP="00D6430B">
                            <w:pPr>
                              <w:spacing w:line="220" w:lineRule="exact"/>
                              <w:suppressOverlap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F892F31" w14:textId="77777777" w:rsidR="00263F73" w:rsidRPr="00D6430B" w:rsidRDefault="00263F73" w:rsidP="00263F73"/>
                  </w:txbxContent>
                </v:textbox>
                <w10:wrap anchorx="margin" anchory="page"/>
              </v:shape>
            </w:pict>
          </mc:Fallback>
        </mc:AlternateContent>
      </w:r>
      <w:r w:rsidR="00837EF6" w:rsidRPr="00C53C61"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B5ED1" wp14:editId="4AA1F333">
                <wp:simplePos x="0" y="0"/>
                <wp:positionH relativeFrom="column">
                  <wp:posOffset>6580505</wp:posOffset>
                </wp:positionH>
                <wp:positionV relativeFrom="paragraph">
                  <wp:posOffset>5715</wp:posOffset>
                </wp:positionV>
                <wp:extent cx="190500" cy="6467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46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E0A79" w14:textId="77777777" w:rsidR="00E36A1F" w:rsidRPr="004170F4" w:rsidRDefault="00E36A1F" w:rsidP="001E394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※窓口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に来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ら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れ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た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方の本人確認をいたします</w:t>
                            </w:r>
                            <w:r w:rsidRPr="004170F4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ので、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確認できる書類（</w:t>
                            </w:r>
                            <w:r w:rsidRPr="004170F4">
                              <w:rPr>
                                <w:rFonts w:ascii="メイリオ" w:eastAsia="メイリオ" w:hAnsi="メイリオ"/>
                                <w:b/>
                              </w:rPr>
                              <w:t>運転免許証等）をご提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D1" id="テキスト ボックス 1" o:spid="_x0000_s1027" type="#_x0000_t202" style="position:absolute;left:0;text-align:left;margin-left:518.15pt;margin-top:.45pt;width:15pt;height:5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" filled="f" stroked="f" strokeweight=".5pt">
                <v:textbox style="layout-flow:vertical-ideographic" inset="0,0,0,0">
                  <w:txbxContent>
                    <w:p w14:paraId="53BE0A79" w14:textId="77777777" w:rsidR="00E36A1F" w:rsidRPr="004170F4" w:rsidRDefault="00E36A1F" w:rsidP="001E3949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※窓口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に来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ら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れ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た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方の本人確認をいたします</w:t>
                      </w:r>
                      <w:r w:rsidRPr="004170F4">
                        <w:rPr>
                          <w:rFonts w:ascii="メイリオ" w:eastAsia="メイリオ" w:hAnsi="メイリオ" w:hint="eastAsia"/>
                          <w:b/>
                        </w:rPr>
                        <w:t>ので、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確認できる書類（</w:t>
                      </w:r>
                      <w:r w:rsidRPr="004170F4">
                        <w:rPr>
                          <w:rFonts w:ascii="メイリオ" w:eastAsia="メイリオ" w:hAnsi="メイリオ"/>
                          <w:b/>
                        </w:rPr>
                        <w:t>運転免許証等）をご提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C7015" w:rsidRPr="00C53C61">
        <w:rPr>
          <w:rFonts w:ascii="Meiryo UI" w:eastAsia="Meiryo UI" w:hAnsi="Meiryo UI" w:hint="eastAsia"/>
          <w:sz w:val="18"/>
        </w:rPr>
        <w:t>（あて先）桐生市長</w:t>
      </w:r>
    </w:p>
    <w:p w14:paraId="0D9656F9" w14:textId="15872411" w:rsidR="00500528" w:rsidRDefault="00500528" w:rsidP="00500528">
      <w:pPr>
        <w:spacing w:line="300" w:lineRule="exact"/>
        <w:rPr>
          <w:rFonts w:ascii="Meiryo UI" w:eastAsia="Meiryo UI" w:hAnsi="Meiryo UI"/>
          <w:sz w:val="18"/>
        </w:rPr>
      </w:pPr>
    </w:p>
    <w:p w14:paraId="35A0C58D" w14:textId="77777777" w:rsidR="00C65C50" w:rsidRPr="00500528" w:rsidRDefault="00C65C50" w:rsidP="00500528">
      <w:pPr>
        <w:spacing w:line="300" w:lineRule="exact"/>
        <w:rPr>
          <w:rFonts w:ascii="Meiryo UI" w:eastAsia="Meiryo UI" w:hAnsi="Meiryo UI"/>
          <w:sz w:val="18"/>
        </w:rPr>
      </w:pPr>
    </w:p>
    <w:p w14:paraId="6985D92B" w14:textId="31A4337D" w:rsidR="00760022" w:rsidRDefault="00600262" w:rsidP="00144B73">
      <w:pPr>
        <w:spacing w:line="300" w:lineRule="exact"/>
        <w:ind w:right="139"/>
        <w:rPr>
          <w:rFonts w:ascii="Meiryo UI" w:eastAsia="Meiryo UI" w:hAnsi="Meiryo UI"/>
          <w:b/>
          <w:color w:val="000000" w:themeColor="text1"/>
          <w:w w:val="66"/>
        </w:rPr>
      </w:pPr>
      <w:r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①</w:t>
      </w:r>
      <w:r w:rsidR="00760022" w:rsidRPr="00CE6B68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窓口に来た方</w:t>
      </w:r>
      <w:r w:rsidR="00CE6B68" w:rsidRPr="00CE6B68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（</w:t>
      </w:r>
      <w:r w:rsidR="0005762F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請求</w:t>
      </w:r>
      <w:r w:rsidR="00CE6B68" w:rsidRPr="00CE6B68">
        <w:rPr>
          <w:rFonts w:ascii="Meiryo UI" w:eastAsia="Meiryo UI" w:hAnsi="Meiryo UI" w:hint="eastAsia"/>
          <w:b/>
          <w:bCs/>
          <w:spacing w:val="-6"/>
          <w:sz w:val="26"/>
          <w:szCs w:val="26"/>
        </w:rPr>
        <w:t>者）</w:t>
      </w:r>
      <w:r w:rsidR="007E33A9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について</w:t>
      </w:r>
      <w:r w:rsidR="0081186D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ご記入</w:t>
      </w:r>
      <w:r w:rsidR="00760022" w:rsidRPr="005C2BAC">
        <w:rPr>
          <w:rFonts w:ascii="Meiryo UI" w:eastAsia="Meiryo UI" w:hAnsi="Meiryo UI" w:hint="eastAsia"/>
          <w:b/>
          <w:spacing w:val="-6"/>
          <w:sz w:val="26"/>
          <w:szCs w:val="26"/>
        </w:rPr>
        <w:t>ください。</w:t>
      </w:r>
      <w:r w:rsidR="00144B73">
        <w:rPr>
          <w:rFonts w:ascii="Meiryo UI" w:eastAsia="Meiryo UI" w:hAnsi="Meiryo UI" w:hint="eastAsia"/>
          <w:b/>
          <w:spacing w:val="-6"/>
          <w:sz w:val="26"/>
          <w:szCs w:val="26"/>
        </w:rPr>
        <w:t xml:space="preserve">　</w:t>
      </w:r>
      <w:r w:rsidR="00144B73">
        <w:rPr>
          <w:rFonts w:ascii="Meiryo UI" w:eastAsia="Meiryo UI" w:hAnsi="Meiryo UI" w:hint="eastAsia"/>
          <w:b/>
          <w:color w:val="000000" w:themeColor="text1"/>
          <w:w w:val="66"/>
        </w:rPr>
        <w:t>P</w:t>
      </w:r>
      <w:r w:rsidR="00144B73">
        <w:rPr>
          <w:rFonts w:ascii="Meiryo UI" w:eastAsia="Meiryo UI" w:hAnsi="Meiryo UI"/>
          <w:b/>
          <w:color w:val="000000" w:themeColor="text1"/>
          <w:w w:val="66"/>
        </w:rPr>
        <w:t xml:space="preserve">lease </w:t>
      </w:r>
      <w:r w:rsidR="00144B73">
        <w:rPr>
          <w:rFonts w:ascii="Meiryo UI" w:eastAsia="Meiryo UI" w:hAnsi="Meiryo UI" w:hint="eastAsia"/>
          <w:b/>
          <w:color w:val="000000" w:themeColor="text1"/>
          <w:w w:val="66"/>
        </w:rPr>
        <w:t>f</w:t>
      </w:r>
      <w:r w:rsidR="00144B73">
        <w:rPr>
          <w:rFonts w:ascii="Meiryo UI" w:eastAsia="Meiryo UI" w:hAnsi="Meiryo UI"/>
          <w:b/>
          <w:color w:val="000000" w:themeColor="text1"/>
          <w:w w:val="66"/>
        </w:rPr>
        <w:t>ill in about the applicant information.</w:t>
      </w: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3118"/>
        <w:gridCol w:w="851"/>
        <w:gridCol w:w="992"/>
        <w:gridCol w:w="284"/>
        <w:gridCol w:w="1134"/>
        <w:gridCol w:w="1842"/>
      </w:tblGrid>
      <w:tr w:rsidR="002C60E8" w:rsidRPr="00356A3D" w14:paraId="0F6CFED3" w14:textId="77777777" w:rsidTr="002C60E8">
        <w:trPr>
          <w:trHeight w:hRule="exact" w:val="307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</w:tcPr>
          <w:p w14:paraId="0432F991" w14:textId="77777777" w:rsidR="002C60E8" w:rsidRPr="00EC5E8E" w:rsidRDefault="002C60E8" w:rsidP="00384A87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kern w:val="0"/>
                <w:sz w:val="32"/>
                <w:szCs w:val="20"/>
              </w:rPr>
            </w:pPr>
            <w:r w:rsidRPr="00EC5E8E">
              <w:rPr>
                <w:rFonts w:ascii="Meiryo UI" w:eastAsia="Meiryo UI" w:hAnsi="Meiryo UI" w:hint="eastAsia"/>
                <w:b/>
                <w:color w:val="FF0000"/>
                <w:kern w:val="0"/>
                <w:sz w:val="32"/>
                <w:szCs w:val="20"/>
              </w:rPr>
              <w:t>①</w:t>
            </w:r>
          </w:p>
          <w:p w14:paraId="329CE720" w14:textId="77777777" w:rsidR="002C60E8" w:rsidRPr="00AC3520" w:rsidRDefault="002C60E8" w:rsidP="00384A87">
            <w:pPr>
              <w:spacing w:line="280" w:lineRule="exact"/>
              <w:jc w:val="center"/>
              <w:rPr>
                <w:rFonts w:ascii="Meiryo UI" w:eastAsia="Meiryo UI" w:hAnsi="Meiryo UI"/>
                <w:b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請求</w:t>
            </w:r>
            <w:r w:rsidRPr="00AC3520">
              <w:rPr>
                <w:rFonts w:ascii="Meiryo UI" w:eastAsia="Meiryo UI" w:hAnsi="Meiryo UI" w:hint="eastAsia"/>
                <w:b/>
                <w:color w:val="000000" w:themeColor="text1"/>
                <w:kern w:val="0"/>
                <w:sz w:val="28"/>
                <w:szCs w:val="20"/>
              </w:rPr>
              <w:t>者</w:t>
            </w:r>
          </w:p>
          <w:p w14:paraId="485B79FC" w14:textId="77777777" w:rsidR="002C60E8" w:rsidRPr="0035607E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6"/>
                <w:w w:val="80"/>
                <w:kern w:val="0"/>
                <w:sz w:val="18"/>
                <w:szCs w:val="20"/>
              </w:rPr>
            </w:pPr>
            <w:r w:rsidRPr="00AC3520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80"/>
                <w:kern w:val="0"/>
                <w:sz w:val="18"/>
                <w:szCs w:val="20"/>
              </w:rPr>
              <w:t>Applican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8639DB2" w14:textId="77777777" w:rsidR="002C60E8" w:rsidRPr="002E5446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氏　名</w:t>
            </w:r>
          </w:p>
          <w:p w14:paraId="20A5BE1C" w14:textId="77777777" w:rsidR="002C60E8" w:rsidRPr="002E5446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Nam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B092C" w14:textId="77777777" w:rsidR="002C60E8" w:rsidRPr="00377023" w:rsidRDefault="002C60E8" w:rsidP="00384A87">
            <w:pPr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1B9E06" w14:textId="77777777" w:rsidR="002C60E8" w:rsidRPr="002A7A71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生年月日</w:t>
            </w:r>
          </w:p>
          <w:p w14:paraId="168A1922" w14:textId="77777777" w:rsidR="002C60E8" w:rsidRPr="002A7A71" w:rsidRDefault="002C60E8" w:rsidP="00384A87">
            <w:pPr>
              <w:spacing w:line="220" w:lineRule="exact"/>
              <w:jc w:val="center"/>
              <w:rPr>
                <w:rFonts w:ascii="Meiryo UI" w:eastAsia="Meiryo UI" w:hAnsi="Meiryo UI"/>
                <w:w w:val="70"/>
                <w:sz w:val="16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6"/>
                <w:w w:val="70"/>
                <w:sz w:val="18"/>
                <w:szCs w:val="20"/>
              </w:rPr>
              <w:t>Date</w:t>
            </w:r>
            <w:r w:rsidRPr="002A7A71"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 xml:space="preserve"> of Birt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2F5BB" w14:textId="77777777" w:rsidR="002C60E8" w:rsidRPr="00134FB4" w:rsidRDefault="002C60E8" w:rsidP="00384A87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大 </w:t>
            </w: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昭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Pr="00442B6D">
              <w:rPr>
                <w:rFonts w:ascii="Meiryo UI" w:eastAsia="Meiryo UI" w:hAnsi="Meiryo UI" w:hint="eastAsia"/>
                <w:sz w:val="18"/>
              </w:rPr>
              <w:t>▢平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C9F29B" w14:textId="77777777" w:rsidR="002C60E8" w:rsidRDefault="002C60E8" w:rsidP="00384A87">
            <w:pPr>
              <w:spacing w:line="220" w:lineRule="exact"/>
              <w:jc w:val="right"/>
              <w:rPr>
                <w:rFonts w:ascii="Meiryo UI" w:eastAsia="Meiryo UI" w:hAnsi="Meiryo UI"/>
                <w:sz w:val="16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年　　　月　　　日</w:t>
            </w:r>
          </w:p>
        </w:tc>
      </w:tr>
      <w:tr w:rsidR="002C60E8" w:rsidRPr="00356A3D" w14:paraId="0CDBD4D6" w14:textId="77777777" w:rsidTr="002C60E8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378A850" w14:textId="77777777" w:rsidR="002C60E8" w:rsidRPr="005136FA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6DDDFBA" w14:textId="77777777" w:rsidR="002C60E8" w:rsidRPr="002E5446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CB42B" w14:textId="77777777" w:rsidR="002C60E8" w:rsidRDefault="002C60E8" w:rsidP="00384A87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5F8A80B" w14:textId="77777777" w:rsidR="002C60E8" w:rsidRDefault="002C60E8" w:rsidP="00384A87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38058" w14:textId="77777777" w:rsidR="002C60E8" w:rsidRPr="00134FB4" w:rsidRDefault="002C60E8" w:rsidP="00384A87">
            <w:pPr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34FB4">
              <w:rPr>
                <w:rFonts w:ascii="Meiryo UI" w:eastAsia="Meiryo UI" w:hAnsi="Meiryo UI" w:hint="eastAsia"/>
                <w:sz w:val="18"/>
                <w:szCs w:val="20"/>
              </w:rPr>
              <w:t>▢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令 ▢西暦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16F7B58" w14:textId="77777777" w:rsidR="002C60E8" w:rsidRDefault="002C60E8" w:rsidP="00384A87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  <w:tr w:rsidR="002C60E8" w:rsidRPr="00356A3D" w14:paraId="716433A0" w14:textId="77777777" w:rsidTr="002C60E8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880BE80" w14:textId="77777777" w:rsidR="002C60E8" w:rsidRPr="005136FA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E192D83" w14:textId="77777777" w:rsidR="002C60E8" w:rsidRPr="002A7A71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住　所</w:t>
            </w:r>
          </w:p>
          <w:p w14:paraId="16F3BB7B" w14:textId="77777777" w:rsidR="002C60E8" w:rsidRPr="002E5446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pacing w:val="-2"/>
                <w:w w:val="80"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6C1CB3" w14:textId="77777777" w:rsidR="002C60E8" w:rsidRPr="009D7C5F" w:rsidRDefault="002C60E8" w:rsidP="00384A87">
            <w:pPr>
              <w:spacing w:line="22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4F7FAD">
              <w:rPr>
                <w:rFonts w:ascii="Meiryo UI" w:eastAsia="Meiryo UI" w:hAnsi="Meiryo UI" w:hint="eastAsia"/>
                <w:sz w:val="16"/>
                <w:szCs w:val="20"/>
              </w:rPr>
              <w:t>桐生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95CFA7" w14:textId="77777777" w:rsidR="002C60E8" w:rsidRPr="002A7A71" w:rsidRDefault="002C60E8" w:rsidP="00384A87">
            <w:pPr>
              <w:spacing w:line="240" w:lineRule="exact"/>
              <w:jc w:val="left"/>
              <w:rPr>
                <w:rFonts w:ascii="Meiryo UI" w:eastAsia="Meiryo UI" w:hAnsi="Meiryo UI"/>
                <w:b/>
                <w:szCs w:val="20"/>
              </w:rPr>
            </w:pP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(</w:t>
            </w:r>
            <w:r>
              <w:rPr>
                <w:rFonts w:ascii="Meiryo UI" w:eastAsia="Meiryo UI" w:hAnsi="Meiryo UI" w:hint="eastAsia"/>
                <w:sz w:val="16"/>
                <w:szCs w:val="20"/>
              </w:rPr>
              <w:t>アパート名等</w:t>
            </w:r>
            <w:r w:rsidRPr="009D7C5F">
              <w:rPr>
                <w:rFonts w:ascii="Meiryo UI" w:eastAsia="Meiryo UI" w:hAnsi="Meiryo UI" w:hint="eastAsia"/>
                <w:sz w:val="16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14:paraId="3B4BFE3A" w14:textId="77777777" w:rsidR="002C60E8" w:rsidRDefault="002C60E8" w:rsidP="00384A87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20"/>
              </w:rPr>
            </w:pPr>
            <w:r>
              <w:rPr>
                <w:rFonts w:ascii="Meiryo UI" w:eastAsia="Meiryo UI" w:hAnsi="Meiryo UI" w:hint="eastAsia"/>
                <w:b/>
                <w:szCs w:val="20"/>
              </w:rPr>
              <w:t>電話番号</w:t>
            </w:r>
          </w:p>
          <w:p w14:paraId="6D64D8A0" w14:textId="77777777" w:rsidR="002C60E8" w:rsidRPr="005136FA" w:rsidRDefault="002C60E8" w:rsidP="00384A87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>Phone Numb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0D75EFF" w14:textId="77777777" w:rsidR="002C60E8" w:rsidRPr="005136FA" w:rsidRDefault="002C60E8" w:rsidP="00384A87">
            <w:pPr>
              <w:spacing w:line="18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C60E8" w:rsidRPr="00356A3D" w14:paraId="6E9F6C96" w14:textId="77777777" w:rsidTr="002C60E8">
        <w:trPr>
          <w:trHeight w:hRule="exact" w:val="307"/>
          <w:jc w:val="center"/>
        </w:trPr>
        <w:tc>
          <w:tcPr>
            <w:tcW w:w="111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C1D7CE8" w14:textId="77777777" w:rsidR="002C60E8" w:rsidRPr="005136FA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24DACD2" w14:textId="77777777" w:rsidR="002C60E8" w:rsidRDefault="002C60E8" w:rsidP="00384A87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18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BB446" w14:textId="77777777" w:rsidR="002C60E8" w:rsidRPr="00747CF4" w:rsidRDefault="002C60E8" w:rsidP="00384A87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56FE649" w14:textId="77777777" w:rsidR="002C60E8" w:rsidRPr="00747CF4" w:rsidRDefault="002C60E8" w:rsidP="00384A87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30E22482" w14:textId="77777777" w:rsidR="002C60E8" w:rsidRPr="00747CF4" w:rsidRDefault="002C60E8" w:rsidP="00384A87">
            <w:pPr>
              <w:spacing w:line="220" w:lineRule="exact"/>
              <w:rPr>
                <w:rFonts w:ascii="Meiryo UI" w:eastAsia="Meiryo UI" w:hAnsi="Meiryo UI"/>
                <w:sz w:val="16"/>
                <w:szCs w:val="20"/>
              </w:rPr>
            </w:pPr>
          </w:p>
        </w:tc>
      </w:tr>
    </w:tbl>
    <w:p w14:paraId="7C2FC0AD" w14:textId="77777777" w:rsidR="002C60E8" w:rsidRDefault="002C60E8" w:rsidP="002C60E8">
      <w:pPr>
        <w:spacing w:line="100" w:lineRule="exact"/>
        <w:rPr>
          <w:rFonts w:ascii="Meiryo UI" w:eastAsia="Meiryo UI" w:hAnsi="Meiryo UI"/>
          <w:b/>
          <w:spacing w:val="-6"/>
          <w:sz w:val="26"/>
          <w:szCs w:val="26"/>
        </w:rPr>
      </w:pPr>
    </w:p>
    <w:p w14:paraId="225C5E97" w14:textId="5B5330ED" w:rsidR="00B33AD6" w:rsidRDefault="00A100D1" w:rsidP="00A100D1">
      <w:pPr>
        <w:spacing w:line="280" w:lineRule="exact"/>
        <w:rPr>
          <w:rFonts w:ascii="Meiryo UI" w:eastAsia="Meiryo UI" w:hAnsi="Meiryo UI"/>
          <w:b/>
          <w:bCs/>
          <w:color w:val="000000" w:themeColor="text1"/>
          <w:w w:val="66"/>
          <w:szCs w:val="21"/>
        </w:rPr>
      </w:pPr>
      <w:r>
        <w:rPr>
          <w:rFonts w:ascii="Meiryo UI" w:eastAsia="Meiryo UI" w:hAnsi="Meiryo UI" w:hint="eastAsia"/>
          <w:b/>
          <w:spacing w:val="-6"/>
          <w:sz w:val="26"/>
          <w:szCs w:val="26"/>
        </w:rPr>
        <w:t>②</w:t>
      </w:r>
      <w:r w:rsidR="00CE6B68">
        <w:rPr>
          <w:rFonts w:ascii="Meiryo UI" w:eastAsia="Meiryo UI" w:hAnsi="Meiryo UI" w:hint="eastAsia"/>
          <w:b/>
          <w:spacing w:val="-6"/>
          <w:sz w:val="26"/>
          <w:szCs w:val="26"/>
        </w:rPr>
        <w:t>証明を使う方</w:t>
      </w:r>
      <w:r w:rsidR="00144B73">
        <w:rPr>
          <w:rFonts w:ascii="Meiryo UI" w:eastAsia="Meiryo UI" w:hAnsi="Meiryo UI" w:hint="eastAsia"/>
          <w:b/>
          <w:spacing w:val="-6"/>
          <w:sz w:val="26"/>
          <w:szCs w:val="26"/>
        </w:rPr>
        <w:t xml:space="preserve">　</w:t>
      </w:r>
      <w:r w:rsidR="00CE6B68" w:rsidRPr="00CE6B68">
        <w:rPr>
          <w:rFonts w:ascii="Meiryo UI" w:eastAsia="Meiryo UI" w:hAnsi="Meiryo UI"/>
          <w:b/>
          <w:bCs/>
          <w:color w:val="000000" w:themeColor="text1"/>
          <w:w w:val="66"/>
          <w:szCs w:val="21"/>
        </w:rPr>
        <w:t>Whose uses the Certificate?</w:t>
      </w:r>
      <w:r w:rsidR="00902484">
        <w:rPr>
          <w:rFonts w:ascii="Meiryo UI" w:eastAsia="Meiryo UI" w:hAnsi="Meiryo UI" w:hint="eastAsia"/>
          <w:b/>
          <w:bCs/>
          <w:color w:val="000000" w:themeColor="text1"/>
          <w:w w:val="66"/>
          <w:szCs w:val="21"/>
        </w:rPr>
        <w:t xml:space="preserve">　　</w:t>
      </w:r>
      <w:r w:rsidR="00902484" w:rsidRPr="0070488E">
        <w:rPr>
          <w:rFonts w:ascii="Meiryo UI" w:eastAsia="Meiryo UI" w:hAnsi="Meiryo UI" w:hint="eastAsia"/>
          <w:b/>
          <w:bCs/>
          <w:color w:val="FF0000"/>
          <w:sz w:val="22"/>
        </w:rPr>
        <w:t>※①窓口に来た方（請求者）と違う場合のみ記入</w:t>
      </w:r>
      <w:r w:rsidR="00902484" w:rsidRPr="00B33AD6">
        <w:rPr>
          <w:rFonts w:ascii="Meiryo UI" w:eastAsia="Meiryo UI" w:hAnsi="Meiryo UI" w:hint="eastAsia"/>
          <w:b/>
          <w:bCs/>
          <w:color w:val="000000" w:themeColor="text1"/>
          <w:sz w:val="22"/>
        </w:rPr>
        <w:t>してください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89"/>
        <w:gridCol w:w="1134"/>
        <w:gridCol w:w="3817"/>
      </w:tblGrid>
      <w:tr w:rsidR="0005762F" w:rsidRPr="00356A3D" w14:paraId="21674FCB" w14:textId="77777777" w:rsidTr="000708ED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94C4A49" w14:textId="77777777" w:rsidR="0005762F" w:rsidRPr="002E5446" w:rsidRDefault="0005762F" w:rsidP="008953D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zCs w:val="20"/>
              </w:rPr>
              <w:t>氏　名</w:t>
            </w:r>
          </w:p>
          <w:p w14:paraId="5ECAA5D7" w14:textId="77777777" w:rsidR="0005762F" w:rsidRPr="002E5446" w:rsidRDefault="0005762F" w:rsidP="003B0B07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Name</w:t>
            </w:r>
          </w:p>
        </w:tc>
        <w:tc>
          <w:tcPr>
            <w:tcW w:w="43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90259" w14:textId="77777777" w:rsidR="0005762F" w:rsidRPr="00377023" w:rsidRDefault="0005762F" w:rsidP="008953D5">
            <w:pPr>
              <w:spacing w:line="2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85648A" w14:textId="77777777" w:rsidR="0005762F" w:rsidRPr="009D62EA" w:rsidRDefault="0005762F" w:rsidP="002A673A">
            <w:pPr>
              <w:spacing w:line="220" w:lineRule="exact"/>
              <w:jc w:val="center"/>
              <w:rPr>
                <w:rFonts w:ascii="Meiryo UI" w:eastAsia="Meiryo UI" w:hAnsi="Meiryo UI"/>
                <w:b/>
                <w:spacing w:val="-6"/>
                <w:w w:val="90"/>
              </w:rPr>
            </w:pPr>
            <w:r w:rsidRPr="009D62EA">
              <w:rPr>
                <w:rFonts w:ascii="Meiryo UI" w:eastAsia="Meiryo UI" w:hAnsi="Meiryo UI" w:hint="eastAsia"/>
                <w:b/>
                <w:spacing w:val="-6"/>
                <w:w w:val="90"/>
              </w:rPr>
              <w:t>①</w:t>
            </w:r>
            <w:r w:rsidRPr="009D62EA">
              <w:rPr>
                <w:rFonts w:ascii="Meiryo UI" w:eastAsia="Meiryo UI" w:hAnsi="Meiryo UI"/>
                <w:b/>
                <w:spacing w:val="-6"/>
                <w:w w:val="90"/>
              </w:rPr>
              <w:t>との</w:t>
            </w:r>
            <w:r w:rsidRPr="009D62EA">
              <w:rPr>
                <w:rFonts w:ascii="Meiryo UI" w:eastAsia="Meiryo UI" w:hAnsi="Meiryo UI" w:hint="eastAsia"/>
                <w:b/>
                <w:spacing w:val="-6"/>
                <w:w w:val="90"/>
              </w:rPr>
              <w:t>関係</w:t>
            </w:r>
          </w:p>
          <w:p w14:paraId="47AF37C2" w14:textId="7C6ED54D" w:rsidR="0005762F" w:rsidRPr="002A673A" w:rsidRDefault="0005762F" w:rsidP="002A673A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Cs w:val="20"/>
              </w:rPr>
            </w:pPr>
            <w:r w:rsidRPr="002A673A">
              <w:rPr>
                <w:rFonts w:ascii="Meiryo UI" w:eastAsia="Meiryo UI" w:hAnsi="Meiryo UI" w:hint="eastAsia"/>
                <w:b/>
                <w:bCs/>
                <w:spacing w:val="-6"/>
                <w:w w:val="80"/>
                <w:sz w:val="18"/>
              </w:rPr>
              <w:t>Relationship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585951" w14:textId="4E1116D5" w:rsidR="0005762F" w:rsidRPr="002A673A" w:rsidRDefault="0005762F" w:rsidP="002A673A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配偶者　▢直系親族</w:t>
            </w:r>
            <w:r w:rsidRPr="0005762F">
              <w:rPr>
                <w:rFonts w:ascii="Meiryo UI" w:eastAsia="Meiryo UI" w:hAnsi="Meiryo UI" w:hint="eastAsia"/>
                <w:sz w:val="18"/>
                <w:szCs w:val="18"/>
              </w:rPr>
              <w:t>（親子・祖父母・孫）</w:t>
            </w:r>
          </w:p>
        </w:tc>
      </w:tr>
      <w:tr w:rsidR="0005762F" w:rsidRPr="00356A3D" w14:paraId="52C79E85" w14:textId="77777777" w:rsidTr="000708ED">
        <w:trPr>
          <w:trHeight w:hRule="exact" w:val="28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558B1DF" w14:textId="77777777" w:rsidR="0005762F" w:rsidRPr="002E5446" w:rsidRDefault="0005762F" w:rsidP="008953D5">
            <w:pPr>
              <w:spacing w:line="240" w:lineRule="exac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CA03D" w14:textId="77777777" w:rsidR="0005762F" w:rsidRDefault="0005762F" w:rsidP="008953D5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14:paraId="678C1109" w14:textId="77777777" w:rsidR="0005762F" w:rsidRDefault="0005762F" w:rsidP="008953D5">
            <w:pPr>
              <w:spacing w:line="220" w:lineRule="exact"/>
              <w:ind w:firstLineChars="2700" w:firstLine="4320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1688BC9" w14:textId="7484B5C0" w:rsidR="0005762F" w:rsidRPr="002A673A" w:rsidRDefault="0005762F" w:rsidP="002A673A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代理人　▢その他（　　　　　　　　　　　　　）</w:t>
            </w:r>
          </w:p>
        </w:tc>
      </w:tr>
    </w:tbl>
    <w:p w14:paraId="2C868A79" w14:textId="77777777" w:rsidR="002C60E8" w:rsidRDefault="002C60E8" w:rsidP="002C60E8">
      <w:pPr>
        <w:spacing w:line="100" w:lineRule="exact"/>
        <w:rPr>
          <w:rFonts w:ascii="Meiryo UI" w:eastAsia="Meiryo UI" w:hAnsi="Meiryo UI"/>
          <w:b/>
          <w:sz w:val="26"/>
          <w:szCs w:val="26"/>
        </w:rPr>
      </w:pPr>
    </w:p>
    <w:p w14:paraId="658BE581" w14:textId="31914165" w:rsidR="0083663E" w:rsidRPr="005C2BAC" w:rsidRDefault="0005762F" w:rsidP="002C60E8">
      <w:pPr>
        <w:spacing w:line="280" w:lineRule="exact"/>
        <w:rPr>
          <w:rFonts w:ascii="Meiryo UI" w:eastAsia="Meiryo UI" w:hAnsi="Meiryo UI"/>
          <w:b/>
          <w:sz w:val="26"/>
          <w:szCs w:val="26"/>
        </w:rPr>
      </w:pPr>
      <w:r>
        <w:rPr>
          <w:rFonts w:ascii="Meiryo UI" w:eastAsia="Meiryo UI" w:hAnsi="Meiryo UI" w:hint="eastAsia"/>
          <w:b/>
          <w:sz w:val="26"/>
          <w:szCs w:val="26"/>
        </w:rPr>
        <w:t>③</w:t>
      </w:r>
      <w:r w:rsidR="00FE655C" w:rsidRPr="005C2BAC">
        <w:rPr>
          <w:rFonts w:ascii="Meiryo UI" w:eastAsia="Meiryo UI" w:hAnsi="Meiryo UI" w:hint="eastAsia"/>
          <w:b/>
          <w:sz w:val="26"/>
          <w:szCs w:val="26"/>
        </w:rPr>
        <w:t>証明書</w:t>
      </w:r>
      <w:r>
        <w:rPr>
          <w:rFonts w:ascii="Meiryo UI" w:eastAsia="Meiryo UI" w:hAnsi="Meiryo UI" w:hint="eastAsia"/>
          <w:b/>
          <w:sz w:val="26"/>
          <w:szCs w:val="26"/>
        </w:rPr>
        <w:t>に載せたい方（対象者）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>Wh</w:t>
      </w:r>
      <w:r w:rsidR="004C4432">
        <w:rPr>
          <w:rFonts w:ascii="Meiryo UI" w:eastAsia="Meiryo UI" w:hAnsi="Meiryo UI" w:hint="eastAsia"/>
          <w:b/>
          <w:color w:val="000000" w:themeColor="text1"/>
          <w:w w:val="66"/>
        </w:rPr>
        <w:t>ose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 xml:space="preserve"> certificate do you need?</w:t>
      </w:r>
    </w:p>
    <w:tbl>
      <w:tblPr>
        <w:tblStyle w:val="a3"/>
        <w:tblW w:w="10191" w:type="dxa"/>
        <w:shd w:val="clear" w:color="auto" w:fill="66FF66"/>
        <w:tblLayout w:type="fixed"/>
        <w:tblLook w:val="04A0" w:firstRow="1" w:lastRow="0" w:firstColumn="1" w:lastColumn="0" w:noHBand="0" w:noVBand="1"/>
      </w:tblPr>
      <w:tblGrid>
        <w:gridCol w:w="836"/>
        <w:gridCol w:w="1559"/>
        <w:gridCol w:w="3686"/>
        <w:gridCol w:w="1134"/>
        <w:gridCol w:w="2976"/>
      </w:tblGrid>
      <w:tr w:rsidR="00E4295D" w14:paraId="07353540" w14:textId="77777777" w:rsidTr="000C3560">
        <w:trPr>
          <w:trHeight w:val="68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66"/>
            <w:tcMar>
              <w:left w:w="57" w:type="dxa"/>
              <w:right w:w="57" w:type="dxa"/>
            </w:tcMar>
            <w:vAlign w:val="center"/>
          </w:tcPr>
          <w:p w14:paraId="42F07C2D" w14:textId="7EEF8884" w:rsidR="00E4295D" w:rsidRPr="00AC3520" w:rsidRDefault="00E4295D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  <w:r>
              <w:rPr>
                <w:rFonts w:ascii="Meiryo UI" w:eastAsia="Meiryo UI" w:hAnsi="Meiryo UI" w:hint="eastAsia"/>
                <w:b/>
                <w:color w:val="FF0000"/>
                <w:sz w:val="32"/>
              </w:rPr>
              <w:t>③</w:t>
            </w:r>
          </w:p>
          <w:p w14:paraId="7A7B3BF3" w14:textId="0459D2C6" w:rsidR="00E4295D" w:rsidRPr="00D6430B" w:rsidRDefault="00E4295D" w:rsidP="00D6430B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pacing w:val="-6"/>
                <w:w w:val="66"/>
                <w:sz w:val="32"/>
                <w:szCs w:val="28"/>
              </w:rPr>
            </w:pPr>
            <w:r w:rsidRPr="00D6430B">
              <w:rPr>
                <w:rFonts w:ascii="Meiryo UI" w:eastAsia="Meiryo UI" w:hAnsi="Meiryo UI" w:hint="eastAsia"/>
                <w:b/>
                <w:color w:val="000000" w:themeColor="text1"/>
                <w:spacing w:val="-6"/>
                <w:w w:val="66"/>
                <w:sz w:val="32"/>
                <w:szCs w:val="28"/>
              </w:rPr>
              <w:t>対象者</w:t>
            </w:r>
          </w:p>
          <w:p w14:paraId="3267A477" w14:textId="77777777" w:rsidR="00E4295D" w:rsidRPr="003B0B07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pacing w:val="-2"/>
                <w:w w:val="66"/>
                <w:sz w:val="18"/>
                <w:szCs w:val="16"/>
              </w:rPr>
            </w:pPr>
            <w:r w:rsidRPr="003B0B07">
              <w:rPr>
                <w:rFonts w:ascii="Meiryo UI" w:eastAsia="Meiryo UI" w:hAnsi="Meiryo UI" w:hint="eastAsia"/>
                <w:b/>
                <w:spacing w:val="-2"/>
                <w:w w:val="66"/>
                <w:sz w:val="18"/>
                <w:szCs w:val="16"/>
              </w:rPr>
              <w:t>Applicable</w:t>
            </w:r>
          </w:p>
          <w:p w14:paraId="64B7C399" w14:textId="50A80637" w:rsidR="00E4295D" w:rsidRPr="00AC3520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w w:val="66"/>
                <w:sz w:val="24"/>
              </w:rPr>
            </w:pPr>
            <w:r w:rsidRPr="003B0B07">
              <w:rPr>
                <w:rFonts w:ascii="Meiryo UI" w:eastAsia="Meiryo UI" w:hAnsi="Meiryo UI"/>
                <w:b/>
                <w:spacing w:val="-2"/>
                <w:w w:val="66"/>
                <w:sz w:val="18"/>
                <w:szCs w:val="16"/>
              </w:rPr>
              <w:t>Family Regist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68B10820" w14:textId="7FC7215F" w:rsidR="00E4295D" w:rsidRPr="00B33AD6" w:rsidRDefault="00E4295D" w:rsidP="00B33AD6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B33AD6">
              <w:rPr>
                <w:rFonts w:ascii="Meiryo UI" w:eastAsia="Meiryo UI" w:hAnsi="Meiryo UI" w:hint="eastAsia"/>
                <w:b/>
                <w:szCs w:val="24"/>
              </w:rPr>
              <w:t>本</w:t>
            </w:r>
            <w:r>
              <w:rPr>
                <w:rFonts w:ascii="Meiryo UI" w:eastAsia="Meiryo UI" w:hAnsi="Meiryo UI" w:hint="eastAsia"/>
                <w:b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b/>
                <w:szCs w:val="24"/>
              </w:rPr>
              <w:t xml:space="preserve">   </w:t>
            </w:r>
            <w:r w:rsidRPr="00B33AD6">
              <w:rPr>
                <w:rFonts w:ascii="Meiryo UI" w:eastAsia="Meiryo UI" w:hAnsi="Meiryo UI" w:hint="eastAsia"/>
                <w:b/>
                <w:szCs w:val="24"/>
              </w:rPr>
              <w:t>籍</w:t>
            </w:r>
          </w:p>
          <w:p w14:paraId="6A91ADD5" w14:textId="77777777" w:rsidR="00E4295D" w:rsidRPr="00B33AD6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bCs/>
                <w:w w:val="66"/>
                <w:sz w:val="18"/>
              </w:rPr>
            </w:pPr>
            <w:r w:rsidRPr="00B33AD6">
              <w:rPr>
                <w:rFonts w:ascii="Meiryo UI" w:eastAsia="Meiryo UI" w:hAnsi="Meiryo UI" w:hint="eastAsia"/>
                <w:b/>
                <w:bCs/>
                <w:w w:val="66"/>
                <w:sz w:val="18"/>
              </w:rPr>
              <w:t>Location</w:t>
            </w:r>
            <w:r w:rsidRPr="00B33AD6">
              <w:rPr>
                <w:rFonts w:ascii="Meiryo UI" w:eastAsia="Meiryo UI" w:hAnsi="Meiryo UI"/>
                <w:b/>
                <w:bCs/>
                <w:w w:val="66"/>
                <w:sz w:val="18"/>
              </w:rPr>
              <w:t xml:space="preserve"> of</w:t>
            </w:r>
          </w:p>
          <w:p w14:paraId="28777F4C" w14:textId="71C6A808" w:rsidR="00E4295D" w:rsidRPr="00377023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B33AD6">
              <w:rPr>
                <w:rFonts w:ascii="Meiryo UI" w:eastAsia="Meiryo UI" w:hAnsi="Meiryo UI"/>
                <w:b/>
                <w:bCs/>
                <w:w w:val="66"/>
                <w:sz w:val="18"/>
              </w:rPr>
              <w:t>Family Register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FB51C" w14:textId="77777777" w:rsidR="00E4295D" w:rsidRDefault="00E4295D" w:rsidP="00B33AD6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 w:rsidRPr="009A750B">
              <w:rPr>
                <w:rFonts w:ascii="Meiryo UI" w:eastAsia="Meiryo UI" w:hAnsi="Meiryo UI" w:hint="eastAsia"/>
                <w:bCs/>
                <w:sz w:val="20"/>
              </w:rPr>
              <w:t>▢①と同じ</w:t>
            </w:r>
          </w:p>
          <w:p w14:paraId="78D7BB31" w14:textId="0C33DD59" w:rsidR="00E4295D" w:rsidRPr="001C0FC7" w:rsidRDefault="00E4295D" w:rsidP="00E4295D">
            <w:pPr>
              <w:spacing w:line="360" w:lineRule="exact"/>
              <w:ind w:firstLineChars="100" w:firstLine="200"/>
              <w:rPr>
                <w:rFonts w:ascii="Meiryo UI" w:eastAsia="Meiryo UI" w:hAnsi="Meiryo UI"/>
                <w:bCs/>
                <w:sz w:val="20"/>
              </w:rPr>
            </w:pPr>
            <w:r w:rsidRPr="001C0FC7">
              <w:rPr>
                <w:rFonts w:ascii="Meiryo UI" w:eastAsia="Meiryo UI" w:hAnsi="Meiryo UI" w:hint="eastAsia"/>
                <w:bCs/>
                <w:sz w:val="20"/>
              </w:rPr>
              <w:t>桐生市</w:t>
            </w:r>
          </w:p>
        </w:tc>
      </w:tr>
      <w:tr w:rsidR="00E4295D" w14:paraId="76C7BE0D" w14:textId="77777777" w:rsidTr="003912C9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66"/>
            <w:tcMar>
              <w:left w:w="57" w:type="dxa"/>
              <w:right w:w="57" w:type="dxa"/>
            </w:tcMar>
            <w:vAlign w:val="center"/>
          </w:tcPr>
          <w:p w14:paraId="6FE66F93" w14:textId="77777777" w:rsidR="00E4295D" w:rsidRDefault="00E4295D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1C074868" w14:textId="0865079F" w:rsidR="00E4295D" w:rsidRPr="00B33AD6" w:rsidRDefault="00E4295D" w:rsidP="00B33AD6">
            <w:pPr>
              <w:spacing w:line="24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B33AD6">
              <w:rPr>
                <w:rFonts w:ascii="Meiryo UI" w:eastAsia="Meiryo UI" w:hAnsi="Meiryo UI" w:hint="eastAsia"/>
                <w:b/>
                <w:szCs w:val="24"/>
              </w:rPr>
              <w:t>筆頭者</w:t>
            </w:r>
            <w:r>
              <w:rPr>
                <w:rFonts w:ascii="Meiryo UI" w:eastAsia="Meiryo UI" w:hAnsi="Meiryo UI" w:hint="eastAsia"/>
                <w:b/>
                <w:szCs w:val="24"/>
              </w:rPr>
              <w:t>の</w:t>
            </w:r>
            <w:r w:rsidRPr="00B33AD6">
              <w:rPr>
                <w:rFonts w:ascii="Meiryo UI" w:eastAsia="Meiryo UI" w:hAnsi="Meiryo UI" w:hint="eastAsia"/>
                <w:b/>
                <w:szCs w:val="24"/>
              </w:rPr>
              <w:t>氏名</w:t>
            </w:r>
          </w:p>
          <w:p w14:paraId="498ABA97" w14:textId="77777777" w:rsidR="00E4295D" w:rsidRPr="00B33AD6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bCs/>
                <w:w w:val="66"/>
                <w:sz w:val="18"/>
              </w:rPr>
            </w:pPr>
            <w:r w:rsidRPr="00B33AD6">
              <w:rPr>
                <w:rFonts w:ascii="Meiryo UI" w:eastAsia="Meiryo UI" w:hAnsi="Meiryo UI" w:hint="eastAsia"/>
                <w:b/>
                <w:bCs/>
                <w:w w:val="66"/>
                <w:sz w:val="18"/>
              </w:rPr>
              <w:t>Head of the</w:t>
            </w:r>
          </w:p>
          <w:p w14:paraId="10F7E776" w14:textId="6A250A4B" w:rsidR="00E4295D" w:rsidRPr="00377023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B33AD6">
              <w:rPr>
                <w:rFonts w:ascii="Meiryo UI" w:eastAsia="Meiryo UI" w:hAnsi="Meiryo UI"/>
                <w:b/>
                <w:bCs/>
                <w:w w:val="66"/>
                <w:sz w:val="18"/>
              </w:rPr>
              <w:t>Family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F711B" w14:textId="3A02E260" w:rsidR="00E4295D" w:rsidRDefault="00E4295D" w:rsidP="00B33AD6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 w:rsidRPr="001C0FC7">
              <w:rPr>
                <w:rFonts w:ascii="Meiryo UI" w:eastAsia="Meiryo UI" w:hAnsi="Meiryo UI" w:hint="eastAsia"/>
                <w:bCs/>
                <w:sz w:val="20"/>
              </w:rPr>
              <w:t>▢①と同じ</w:t>
            </w:r>
            <w:r w:rsidR="00EA3FA7">
              <w:rPr>
                <w:rFonts w:ascii="Meiryo UI" w:eastAsia="Meiryo UI" w:hAnsi="Meiryo UI" w:hint="eastAsia"/>
                <w:bCs/>
                <w:sz w:val="20"/>
              </w:rPr>
              <w:t xml:space="preserve">　　▢②と同じ</w:t>
            </w:r>
          </w:p>
          <w:p w14:paraId="76535A9A" w14:textId="7642CF16" w:rsidR="00E4295D" w:rsidRPr="001C0FC7" w:rsidRDefault="00E4295D" w:rsidP="00E4295D">
            <w:pPr>
              <w:spacing w:line="360" w:lineRule="exact"/>
              <w:ind w:firstLineChars="100" w:firstLine="200"/>
              <w:rPr>
                <w:rFonts w:ascii="Meiryo UI" w:eastAsia="Meiryo UI" w:hAnsi="Meiryo UI"/>
                <w:bCs/>
                <w:sz w:val="20"/>
              </w:rPr>
            </w:pPr>
          </w:p>
        </w:tc>
      </w:tr>
      <w:tr w:rsidR="00E4295D" w14:paraId="5E4B3E34" w14:textId="77777777" w:rsidTr="00F27BED">
        <w:trPr>
          <w:trHeight w:val="620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66"/>
            <w:tcMar>
              <w:left w:w="57" w:type="dxa"/>
              <w:right w:w="57" w:type="dxa"/>
            </w:tcMar>
            <w:vAlign w:val="center"/>
          </w:tcPr>
          <w:p w14:paraId="67D2FF84" w14:textId="77777777" w:rsidR="00E4295D" w:rsidRDefault="00E4295D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2333CFDC" w14:textId="4ED13852" w:rsidR="00E4295D" w:rsidRPr="00B33AD6" w:rsidRDefault="00E4295D" w:rsidP="00B33AD6">
            <w:pPr>
              <w:spacing w:line="200" w:lineRule="exact"/>
              <w:jc w:val="center"/>
              <w:rPr>
                <w:rFonts w:ascii="Meiryo UI" w:eastAsia="Meiryo UI" w:hAnsi="Meiryo UI"/>
                <w:b/>
                <w:szCs w:val="24"/>
              </w:rPr>
            </w:pPr>
            <w:r w:rsidRPr="00B33AD6">
              <w:rPr>
                <w:rFonts w:ascii="Meiryo UI" w:eastAsia="Meiryo UI" w:hAnsi="Meiryo UI" w:hint="eastAsia"/>
                <w:b/>
                <w:szCs w:val="24"/>
              </w:rPr>
              <w:t>氏　名</w:t>
            </w:r>
          </w:p>
          <w:p w14:paraId="0B9EF052" w14:textId="58584EBB" w:rsidR="00E4295D" w:rsidRPr="00377023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2"/>
                <w:w w:val="80"/>
                <w:sz w:val="18"/>
                <w:szCs w:val="20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CF1A" w14:textId="5F62BE0B" w:rsidR="00E4295D" w:rsidRDefault="00E4295D" w:rsidP="00B33AD6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 w:rsidRPr="001C0FC7">
              <w:rPr>
                <w:rFonts w:ascii="Meiryo UI" w:eastAsia="Meiryo UI" w:hAnsi="Meiryo UI" w:hint="eastAsia"/>
                <w:bCs/>
                <w:sz w:val="20"/>
              </w:rPr>
              <w:t>▢①と同じ</w:t>
            </w:r>
            <w:r w:rsidR="00EA3FA7">
              <w:rPr>
                <w:rFonts w:ascii="Meiryo UI" w:eastAsia="Meiryo UI" w:hAnsi="Meiryo UI" w:hint="eastAsia"/>
                <w:bCs/>
                <w:sz w:val="20"/>
              </w:rPr>
              <w:t xml:space="preserve">　　▢②と同じ</w:t>
            </w:r>
          </w:p>
          <w:p w14:paraId="4032F138" w14:textId="08F0B22B" w:rsidR="00E4295D" w:rsidRPr="001C0FC7" w:rsidRDefault="00E4295D" w:rsidP="00E4295D">
            <w:pPr>
              <w:spacing w:line="360" w:lineRule="exact"/>
              <w:ind w:firstLineChars="100" w:firstLine="200"/>
              <w:rPr>
                <w:rFonts w:ascii="Meiryo UI" w:eastAsia="Meiryo UI" w:hAnsi="Meiryo U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FFC9"/>
            <w:vAlign w:val="center"/>
          </w:tcPr>
          <w:p w14:paraId="7F6BE441" w14:textId="77777777" w:rsidR="00E4295D" w:rsidRDefault="00E4295D" w:rsidP="00B33AD6">
            <w:pPr>
              <w:spacing w:line="20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生年月日</w:t>
            </w:r>
          </w:p>
          <w:p w14:paraId="19294040" w14:textId="692084A0" w:rsidR="00E4295D" w:rsidRPr="00377023" w:rsidRDefault="00E4295D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A7A71">
              <w:rPr>
                <w:rFonts w:ascii="Meiryo UI" w:eastAsia="Meiryo UI" w:hAnsi="Meiryo UI" w:hint="eastAsia"/>
                <w:b/>
                <w:spacing w:val="-6"/>
                <w:w w:val="70"/>
                <w:sz w:val="18"/>
                <w:szCs w:val="20"/>
              </w:rPr>
              <w:t>Date</w:t>
            </w:r>
            <w:r w:rsidRPr="002A7A71">
              <w:rPr>
                <w:rFonts w:ascii="Meiryo UI" w:eastAsia="Meiryo UI" w:hAnsi="Meiryo UI"/>
                <w:b/>
                <w:spacing w:val="-6"/>
                <w:w w:val="70"/>
                <w:sz w:val="18"/>
                <w:szCs w:val="20"/>
              </w:rPr>
              <w:t xml:space="preserve"> of Bir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7963" w14:textId="7E1867B4" w:rsidR="00E4295D" w:rsidRPr="00E4295D" w:rsidRDefault="00E4295D" w:rsidP="00E4295D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 w:rsidRPr="00E4295D">
              <w:rPr>
                <w:rFonts w:ascii="Meiryo UI" w:eastAsia="Meiryo UI" w:hAnsi="Meiryo UI" w:hint="eastAsia"/>
                <w:bCs/>
                <w:sz w:val="20"/>
              </w:rPr>
              <w:t>▢①と同じ</w:t>
            </w:r>
          </w:p>
          <w:p w14:paraId="24A16277" w14:textId="25E022A3" w:rsidR="00E4295D" w:rsidRPr="00E4295D" w:rsidRDefault="00E4295D" w:rsidP="00E4295D">
            <w:pPr>
              <w:spacing w:line="360" w:lineRule="exact"/>
              <w:jc w:val="right"/>
              <w:rPr>
                <w:rFonts w:ascii="Meiryo UI" w:eastAsia="Meiryo UI" w:hAnsi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>大・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昭</w:t>
            </w: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>・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平</w:t>
            </w: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>・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令</w:t>
            </w: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 xml:space="preserve"> 　　　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 xml:space="preserve">　　　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bCs/>
                <w:sz w:val="18"/>
                <w:szCs w:val="21"/>
              </w:rPr>
              <w:t xml:space="preserve">　　　</w:t>
            </w:r>
            <w:r w:rsidRPr="009A750B">
              <w:rPr>
                <w:rFonts w:ascii="Meiryo UI" w:eastAsia="Meiryo UI" w:hAnsi="Meiryo UI" w:hint="eastAsia"/>
                <w:bCs/>
                <w:sz w:val="18"/>
                <w:szCs w:val="21"/>
              </w:rPr>
              <w:t>日</w:t>
            </w:r>
          </w:p>
        </w:tc>
      </w:tr>
      <w:tr w:rsidR="001C0FC7" w14:paraId="65790CA1" w14:textId="77777777" w:rsidTr="003B0B07">
        <w:trPr>
          <w:trHeight w:val="263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66"/>
            <w:tcMar>
              <w:left w:w="57" w:type="dxa"/>
              <w:right w:w="57" w:type="dxa"/>
            </w:tcMar>
            <w:vAlign w:val="center"/>
          </w:tcPr>
          <w:p w14:paraId="6A742D74" w14:textId="77777777" w:rsidR="001C0FC7" w:rsidRDefault="001C0FC7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6FE89278" w14:textId="77777777" w:rsidR="001C0FC7" w:rsidRPr="00B33AD6" w:rsidRDefault="001C0FC7" w:rsidP="003B0B07">
            <w:pPr>
              <w:spacing w:line="200" w:lineRule="exact"/>
              <w:jc w:val="center"/>
              <w:rPr>
                <w:rFonts w:ascii="Meiryo UI" w:eastAsia="Meiryo UI" w:hAnsi="Meiryo UI"/>
                <w:b/>
                <w:w w:val="90"/>
                <w:szCs w:val="24"/>
              </w:rPr>
            </w:pPr>
            <w:r w:rsidRPr="00B33AD6">
              <w:rPr>
                <w:rFonts w:ascii="Meiryo UI" w:eastAsia="Meiryo UI" w:hAnsi="Meiryo UI" w:hint="eastAsia"/>
                <w:b/>
                <w:w w:val="90"/>
                <w:szCs w:val="24"/>
              </w:rPr>
              <w:t>②と③の関係</w:t>
            </w:r>
          </w:p>
          <w:p w14:paraId="05B71644" w14:textId="0ED0EC53" w:rsidR="001C0FC7" w:rsidRPr="00377023" w:rsidRDefault="001C0FC7" w:rsidP="003B0B07">
            <w:pPr>
              <w:spacing w:line="180" w:lineRule="exact"/>
              <w:jc w:val="center"/>
              <w:rPr>
                <w:rFonts w:ascii="Meiryo UI" w:eastAsia="Meiryo UI" w:hAnsi="Meiryo UI"/>
                <w:b/>
                <w:sz w:val="20"/>
              </w:rPr>
            </w:pPr>
            <w:r w:rsidRPr="002A673A">
              <w:rPr>
                <w:rFonts w:ascii="Meiryo UI" w:eastAsia="Meiryo UI" w:hAnsi="Meiryo UI" w:hint="eastAsia"/>
                <w:b/>
                <w:bCs/>
                <w:spacing w:val="-6"/>
                <w:w w:val="80"/>
                <w:sz w:val="18"/>
              </w:rPr>
              <w:t>Relationship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00BDAB" w14:textId="20DE5B2A" w:rsidR="001C0FC7" w:rsidRPr="001C0FC7" w:rsidRDefault="001C0FC7" w:rsidP="00B33AD6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 w:rsidRPr="001C0FC7">
              <w:rPr>
                <w:rFonts w:ascii="Meiryo UI" w:eastAsia="Meiryo UI" w:hAnsi="Meiryo UI" w:hint="eastAsia"/>
                <w:bCs/>
                <w:sz w:val="20"/>
              </w:rPr>
              <w:t>▢</w:t>
            </w:r>
            <w:r>
              <w:rPr>
                <w:rFonts w:ascii="Meiryo UI" w:eastAsia="Meiryo UI" w:hAnsi="Meiryo UI" w:hint="eastAsia"/>
                <w:bCs/>
                <w:sz w:val="20"/>
              </w:rPr>
              <w:t>本人　　▢配偶者（夫又は妻）　▢直系親族（親子・祖父母・孫）</w:t>
            </w:r>
          </w:p>
        </w:tc>
      </w:tr>
      <w:tr w:rsidR="001C0FC7" w14:paraId="6FCBD030" w14:textId="77777777" w:rsidTr="003B0B07">
        <w:trPr>
          <w:trHeight w:val="262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66"/>
            <w:tcMar>
              <w:left w:w="57" w:type="dxa"/>
              <w:right w:w="57" w:type="dxa"/>
            </w:tcMar>
            <w:vAlign w:val="center"/>
          </w:tcPr>
          <w:p w14:paraId="3D3E47B3" w14:textId="77777777" w:rsidR="001C0FC7" w:rsidRDefault="001C0FC7" w:rsidP="00AC3520">
            <w:pPr>
              <w:spacing w:line="400" w:lineRule="exact"/>
              <w:jc w:val="center"/>
              <w:rPr>
                <w:rFonts w:ascii="Meiryo UI" w:eastAsia="Meiryo UI" w:hAnsi="Meiryo UI"/>
                <w:b/>
                <w:color w:val="FF0000"/>
                <w:sz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195173BF" w14:textId="77777777" w:rsidR="001C0FC7" w:rsidRPr="00B33AD6" w:rsidRDefault="001C0FC7" w:rsidP="00B33AD6">
            <w:pPr>
              <w:spacing w:line="200" w:lineRule="exact"/>
              <w:rPr>
                <w:rFonts w:ascii="Meiryo UI" w:eastAsia="Meiryo UI" w:hAnsi="Meiryo UI"/>
                <w:b/>
                <w:w w:val="90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2386E" w14:textId="1E4E296B" w:rsidR="001C0FC7" w:rsidRPr="001C0FC7" w:rsidRDefault="001C0FC7" w:rsidP="00B33AD6">
            <w:pPr>
              <w:spacing w:line="200" w:lineRule="exact"/>
              <w:rPr>
                <w:rFonts w:ascii="Meiryo UI" w:eastAsia="Meiryo UI" w:hAnsi="Meiryo UI"/>
                <w:bCs/>
                <w:sz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</w:rPr>
              <w:t>▢その他（関係：　　　　　　　　　　　　　　　　　　）</w:t>
            </w:r>
          </w:p>
        </w:tc>
      </w:tr>
    </w:tbl>
    <w:p w14:paraId="74D943E6" w14:textId="77777777" w:rsidR="00C65C50" w:rsidRDefault="00C65C50" w:rsidP="000708ED">
      <w:pPr>
        <w:spacing w:line="280" w:lineRule="exact"/>
        <w:ind w:firstLineChars="50" w:firstLine="100"/>
        <w:rPr>
          <w:rFonts w:ascii="Meiryo UI" w:eastAsia="Meiryo UI" w:hAnsi="Meiryo UI"/>
          <w:b/>
          <w:color w:val="FF0000"/>
          <w:sz w:val="20"/>
          <w:szCs w:val="21"/>
        </w:rPr>
      </w:pP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①</w:t>
      </w:r>
      <w:r>
        <w:rPr>
          <w:rFonts w:ascii="Meiryo UI" w:eastAsia="Meiryo UI" w:hAnsi="Meiryo UI" w:hint="eastAsia"/>
          <w:b/>
          <w:color w:val="FF0000"/>
          <w:sz w:val="20"/>
          <w:szCs w:val="21"/>
        </w:rPr>
        <w:t>窓口に来た方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②</w:t>
      </w:r>
      <w:r>
        <w:rPr>
          <w:rFonts w:ascii="Meiryo UI" w:eastAsia="Meiryo UI" w:hAnsi="Meiryo UI" w:hint="eastAsia"/>
          <w:b/>
          <w:color w:val="FF0000"/>
          <w:sz w:val="20"/>
          <w:szCs w:val="21"/>
        </w:rPr>
        <w:t>証明を使う方③証明に載せたい方</w:t>
      </w:r>
      <w:r w:rsidRPr="00D7277B">
        <w:rPr>
          <w:rFonts w:ascii="Meiryo UI" w:eastAsia="Meiryo UI" w:hAnsi="Meiryo UI" w:hint="eastAsia"/>
          <w:b/>
          <w:color w:val="FF0000"/>
          <w:sz w:val="20"/>
          <w:szCs w:val="21"/>
        </w:rPr>
        <w:t>の</w:t>
      </w:r>
      <w:r>
        <w:rPr>
          <w:rFonts w:ascii="Meiryo UI" w:eastAsia="Meiryo UI" w:hAnsi="Meiryo UI" w:hint="eastAsia"/>
          <w:b/>
          <w:color w:val="FF0000"/>
          <w:sz w:val="20"/>
          <w:szCs w:val="21"/>
        </w:rPr>
        <w:t>関係が、配偶者や直系親族でない場合は、委任状が必要です。</w:t>
      </w:r>
    </w:p>
    <w:p w14:paraId="4E0EB595" w14:textId="3D970B0E" w:rsidR="00C65C50" w:rsidRPr="00D7277B" w:rsidRDefault="00C65C50" w:rsidP="000708ED">
      <w:pPr>
        <w:spacing w:line="220" w:lineRule="exact"/>
        <w:ind w:firstLineChars="50" w:firstLine="100"/>
        <w:rPr>
          <w:rFonts w:ascii="Meiryo UI" w:eastAsia="Meiryo UI" w:hAnsi="Meiryo UI"/>
          <w:b/>
          <w:color w:val="FF0000"/>
          <w:sz w:val="24"/>
        </w:rPr>
      </w:pPr>
      <w:r>
        <w:rPr>
          <w:rFonts w:ascii="Meiryo UI" w:eastAsia="Meiryo UI" w:hAnsi="Meiryo UI" w:hint="eastAsia"/>
          <w:b/>
          <w:color w:val="FF0000"/>
          <w:sz w:val="20"/>
          <w:szCs w:val="21"/>
        </w:rPr>
        <w:t>（ただし、正当な請求理由がある場合を除きます。使いみちの詳細は下記にご記入ください。）</w:t>
      </w:r>
      <w:r>
        <w:rPr>
          <w:rFonts w:ascii="Meiryo UI" w:eastAsia="Meiryo UI" w:hAnsi="Meiryo UI" w:hint="eastAsia"/>
          <w:b/>
          <w:sz w:val="20"/>
          <w:szCs w:val="21"/>
        </w:rPr>
        <w:t xml:space="preserve">　</w:t>
      </w:r>
      <w:r w:rsidR="00FC16BB">
        <w:rPr>
          <w:rFonts w:ascii="Meiryo UI" w:eastAsia="Meiryo UI" w:hAnsi="Meiryo UI" w:hint="eastAsia"/>
          <w:b/>
          <w:sz w:val="20"/>
          <w:szCs w:val="21"/>
        </w:rPr>
        <w:t xml:space="preserve">　</w:t>
      </w:r>
      <w:r>
        <w:rPr>
          <w:rFonts w:ascii="Meiryo UI" w:eastAsia="Meiryo UI" w:hAnsi="Meiryo UI" w:hint="eastAsia"/>
          <w:bCs/>
          <w:szCs w:val="21"/>
        </w:rPr>
        <w:t>▢職員が聴取のうえ記入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2679"/>
        <w:gridCol w:w="7512"/>
      </w:tblGrid>
      <w:tr w:rsidR="00C65C50" w14:paraId="5E7001CD" w14:textId="77777777" w:rsidTr="000708ED">
        <w:trPr>
          <w:trHeight w:hRule="exact" w:val="284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2558E5AE" w14:textId="77777777" w:rsidR="00C65C50" w:rsidRPr="00C50C6A" w:rsidRDefault="00C65C50" w:rsidP="0074371B">
            <w:pPr>
              <w:spacing w:line="260" w:lineRule="exact"/>
              <w:rPr>
                <w:rFonts w:ascii="Meiryo UI" w:eastAsia="Meiryo UI" w:hAnsi="Meiryo UI"/>
                <w:b/>
                <w:sz w:val="24"/>
                <w:szCs w:val="18"/>
              </w:rPr>
            </w:pPr>
            <w:r w:rsidRPr="00B505FB">
              <w:rPr>
                <w:rFonts w:ascii="Meiryo UI" w:eastAsia="Meiryo UI" w:hAnsi="Meiryo UI" w:hint="eastAsia"/>
                <w:b/>
                <w:sz w:val="22"/>
                <w:szCs w:val="18"/>
              </w:rPr>
              <w:t>使いみち</w:t>
            </w:r>
            <w:r>
              <w:rPr>
                <w:rFonts w:ascii="Meiryo UI" w:eastAsia="Meiryo UI" w:hAnsi="Meiryo UI" w:hint="eastAsia"/>
                <w:b/>
                <w:sz w:val="22"/>
                <w:szCs w:val="18"/>
              </w:rPr>
              <w:t>（以下のいずれかの▢に✔をつけたうえで、カッコ内に詳細を記入してください。）</w:t>
            </w:r>
          </w:p>
        </w:tc>
      </w:tr>
      <w:tr w:rsidR="00C65C50" w14:paraId="3C76CB50" w14:textId="77777777" w:rsidTr="00C65C50">
        <w:trPr>
          <w:trHeight w:val="87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01FB27" w14:textId="77777777" w:rsidR="00C65C50" w:rsidRDefault="00C65C50" w:rsidP="0074371B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4628D49" wp14:editId="6B7192D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52705</wp:posOffset>
                      </wp:positionV>
                      <wp:extent cx="4752975" cy="4000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400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671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26.35pt;margin-top:4.15pt;width:374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▢権利行使・義務履行のため</w:t>
            </w:r>
          </w:p>
          <w:p w14:paraId="51E472CC" w14:textId="77777777" w:rsidR="00C65C50" w:rsidRDefault="00C65C50" w:rsidP="0074371B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国または地方公共団体の機関</w:t>
            </w:r>
          </w:p>
          <w:p w14:paraId="4414F02C" w14:textId="77777777" w:rsidR="00C65C50" w:rsidRDefault="00C65C50" w:rsidP="00C65C50">
            <w:pPr>
              <w:spacing w:line="2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に提出するため</w:t>
            </w:r>
          </w:p>
          <w:p w14:paraId="4CC0F412" w14:textId="724EAFAF" w:rsidR="00C65C50" w:rsidRDefault="00C65C50" w:rsidP="00C65C50">
            <w:pPr>
              <w:spacing w:line="2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▢その他</w:t>
            </w:r>
          </w:p>
        </w:tc>
        <w:tc>
          <w:tcPr>
            <w:tcW w:w="751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36E834" w14:textId="1988EBC6" w:rsidR="00FC16BB" w:rsidRPr="00C65C50" w:rsidRDefault="00FC16BB" w:rsidP="00FC16BB">
            <w:pPr>
              <w:spacing w:line="2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D13C550" w14:textId="3D58051A" w:rsidR="00FE655C" w:rsidRDefault="0070488E" w:rsidP="0081186D">
      <w:pPr>
        <w:spacing w:line="400" w:lineRule="exact"/>
        <w:rPr>
          <w:rFonts w:ascii="Meiryo UI" w:eastAsia="Meiryo UI" w:hAnsi="Meiryo UI"/>
          <w:b/>
          <w:color w:val="000000" w:themeColor="text1"/>
          <w:w w:val="66"/>
        </w:rPr>
      </w:pPr>
      <w:r>
        <w:rPr>
          <w:rFonts w:ascii="Meiryo UI" w:eastAsia="Meiryo UI" w:hAnsi="Meiryo UI" w:hint="eastAsia"/>
          <w:b/>
          <w:sz w:val="26"/>
          <w:szCs w:val="26"/>
        </w:rPr>
        <w:t>④</w:t>
      </w:r>
      <w:r w:rsidR="004C4432">
        <w:rPr>
          <w:rFonts w:ascii="Meiryo UI" w:eastAsia="Meiryo UI" w:hAnsi="Meiryo UI" w:hint="eastAsia"/>
          <w:b/>
          <w:sz w:val="26"/>
          <w:szCs w:val="26"/>
        </w:rPr>
        <w:t>どの証明書が必要ですか？</w:t>
      </w:r>
      <w:r w:rsidR="004C4432">
        <w:rPr>
          <w:rFonts w:ascii="Meiryo UI" w:eastAsia="Meiryo UI" w:hAnsi="Meiryo UI"/>
          <w:b/>
          <w:color w:val="000000" w:themeColor="text1"/>
          <w:w w:val="66"/>
        </w:rPr>
        <w:t>Which certificate do you need?</w:t>
      </w:r>
    </w:p>
    <w:tbl>
      <w:tblPr>
        <w:tblStyle w:val="a3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1404"/>
        <w:gridCol w:w="1254"/>
        <w:gridCol w:w="2889"/>
        <w:gridCol w:w="831"/>
      </w:tblGrid>
      <w:tr w:rsidR="00902484" w14:paraId="45753A6D" w14:textId="77777777" w:rsidTr="000708ED"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4BA0270A" w14:textId="55D402E6" w:rsidR="00902484" w:rsidRPr="005B7CA8" w:rsidRDefault="00902484" w:rsidP="008953D5">
            <w:pPr>
              <w:spacing w:line="220" w:lineRule="exact"/>
              <w:jc w:val="center"/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>証明が必要な範囲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54858" w14:textId="6A9AE72C" w:rsidR="00902484" w:rsidRPr="00BC2949" w:rsidRDefault="00902484" w:rsidP="000708ED">
            <w:pPr>
              <w:spacing w:line="220" w:lineRule="exact"/>
              <w:jc w:val="left"/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</w:pPr>
            <w:r w:rsidRPr="00902484">
              <w:rPr>
                <w:rFonts w:ascii="Meiryo UI" w:eastAsia="Meiryo UI" w:hAnsi="Meiryo UI" w:hint="eastAsia"/>
                <w:bCs/>
                <w:w w:val="90"/>
                <w:szCs w:val="16"/>
              </w:rPr>
              <w:t>氏名</w:t>
            </w:r>
            <w:r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:　　　　　　　　　　　　　　　　　（続柄:　　　　　　　）の　　　　　　　</w:t>
            </w:r>
            <w:r w:rsidR="000708ED"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　から　　　</w:t>
            </w:r>
            <w:r w:rsidR="000708ED"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　　　　　まで各　　　</w:t>
            </w:r>
            <w:r w:rsidR="000708ED"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w w:val="90"/>
                <w:szCs w:val="16"/>
              </w:rPr>
              <w:t xml:space="preserve">　通</w:t>
            </w:r>
          </w:p>
        </w:tc>
      </w:tr>
      <w:tr w:rsidR="00902484" w14:paraId="63209932" w14:textId="77777777" w:rsidTr="000708ED">
        <w:trPr>
          <w:trHeight w:hRule="exact" w:val="113"/>
        </w:trPr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6AFD0" w14:textId="77777777" w:rsidR="00902484" w:rsidRPr="005B7CA8" w:rsidRDefault="00902484" w:rsidP="008953D5">
            <w:pPr>
              <w:spacing w:line="220" w:lineRule="exact"/>
              <w:jc w:val="center"/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</w:pPr>
          </w:p>
        </w:tc>
        <w:tc>
          <w:tcPr>
            <w:tcW w:w="28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D3B0AD" w14:textId="77777777" w:rsidR="00902484" w:rsidRDefault="00902484" w:rsidP="008953D5">
            <w:pPr>
              <w:spacing w:line="220" w:lineRule="exact"/>
              <w:jc w:val="center"/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</w:pP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2DCF44" w14:textId="77777777" w:rsidR="00902484" w:rsidRPr="00041A7C" w:rsidRDefault="00902484" w:rsidP="008953D5">
            <w:pPr>
              <w:spacing w:line="220" w:lineRule="exact"/>
              <w:jc w:val="center"/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752532" w14:textId="77777777" w:rsidR="00902484" w:rsidRPr="00BC2949" w:rsidRDefault="00902484" w:rsidP="008953D5">
            <w:pPr>
              <w:spacing w:line="220" w:lineRule="exact"/>
              <w:jc w:val="center"/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</w:pPr>
          </w:p>
        </w:tc>
      </w:tr>
      <w:tr w:rsidR="0070488E" w14:paraId="56D03D78" w14:textId="77777777" w:rsidTr="000708ED">
        <w:trPr>
          <w:trHeight w:val="284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6EA6DECD" w14:textId="77777777" w:rsidR="0070488E" w:rsidRPr="005B7CA8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Cs w:val="19"/>
              </w:rPr>
            </w:pPr>
            <w:r w:rsidRPr="005B7CA8"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>種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 xml:space="preserve">　</w:t>
            </w:r>
            <w:r>
              <w:rPr>
                <w:rFonts w:ascii="Meiryo UI" w:eastAsia="Meiryo UI" w:hAnsi="Meiryo UI"/>
                <w:b/>
                <w:color w:val="000000" w:themeColor="text1"/>
                <w:szCs w:val="19"/>
              </w:rPr>
              <w:t xml:space="preserve">　　</w:t>
            </w:r>
            <w:r w:rsidRPr="005B7CA8"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>類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4FFC9"/>
            <w:vAlign w:val="center"/>
          </w:tcPr>
          <w:p w14:paraId="12BE438E" w14:textId="77777777" w:rsidR="0070488E" w:rsidRPr="00B121CF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 xml:space="preserve">通　</w:t>
            </w:r>
            <w:r>
              <w:rPr>
                <w:rFonts w:ascii="Meiryo UI" w:eastAsia="Meiryo UI" w:hAnsi="Meiryo UI"/>
                <w:b/>
                <w:color w:val="000000" w:themeColor="text1"/>
                <w:szCs w:val="19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 xml:space="preserve">数　</w:t>
            </w:r>
            <w:r>
              <w:rPr>
                <w:rFonts w:ascii="Meiryo UI" w:eastAsia="Meiryo UI" w:hAnsi="Meiryo UI"/>
                <w:b/>
                <w:color w:val="000000" w:themeColor="text1"/>
                <w:szCs w:val="19"/>
              </w:rPr>
              <w:t xml:space="preserve">　等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C9"/>
            <w:vAlign w:val="center"/>
          </w:tcPr>
          <w:p w14:paraId="2832536A" w14:textId="77777777" w:rsidR="0070488E" w:rsidRPr="00041A7C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Cs w:val="19"/>
              </w:rPr>
            </w:pPr>
            <w:r w:rsidRPr="00041A7C"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>種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 xml:space="preserve">　</w:t>
            </w:r>
            <w:r>
              <w:rPr>
                <w:rFonts w:ascii="Meiryo UI" w:eastAsia="Meiryo UI" w:hAnsi="Meiryo UI"/>
                <w:b/>
                <w:color w:val="000000" w:themeColor="text1"/>
                <w:szCs w:val="19"/>
              </w:rPr>
              <w:t xml:space="preserve">　　</w:t>
            </w:r>
            <w:r w:rsidRPr="00041A7C">
              <w:rPr>
                <w:rFonts w:ascii="Meiryo UI" w:eastAsia="Meiryo UI" w:hAnsi="Meiryo UI" w:hint="eastAsia"/>
                <w:b/>
                <w:color w:val="000000" w:themeColor="text1"/>
                <w:szCs w:val="19"/>
              </w:rPr>
              <w:t>類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4FFC9"/>
            <w:vAlign w:val="center"/>
          </w:tcPr>
          <w:p w14:paraId="2DB6BF28" w14:textId="77777777" w:rsidR="0070488E" w:rsidRPr="00BC2949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</w:pPr>
            <w:r w:rsidRPr="00BC2949"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  <w:t>通数</w:t>
            </w:r>
            <w:r w:rsidRPr="00BC2949"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  <w:t>等</w:t>
            </w:r>
          </w:p>
        </w:tc>
      </w:tr>
      <w:tr w:rsidR="0070488E" w14:paraId="45D4B0F0" w14:textId="77777777" w:rsidTr="000708ED">
        <w:trPr>
          <w:trHeight w:hRule="exact" w:val="28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FFC9"/>
            <w:tcMar>
              <w:left w:w="57" w:type="dxa"/>
              <w:right w:w="57" w:type="dxa"/>
            </w:tcMar>
            <w:vAlign w:val="center"/>
          </w:tcPr>
          <w:p w14:paraId="0DD2F991" w14:textId="77777777" w:rsidR="0070488E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C9"/>
            <w:tcMar>
              <w:left w:w="28" w:type="dxa"/>
              <w:right w:w="28" w:type="dxa"/>
            </w:tcMar>
            <w:vAlign w:val="center"/>
          </w:tcPr>
          <w:p w14:paraId="71BCE266" w14:textId="77777777" w:rsidR="0070488E" w:rsidRPr="00BC2949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</w:pPr>
            <w:r w:rsidRPr="00BC2949"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  <w:t>全部</w:t>
            </w:r>
            <w:r w:rsidRPr="00BC2949"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  <w:t>（</w:t>
            </w:r>
            <w:r w:rsidRPr="00BC2949"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  <w:t>謄本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4FFC9"/>
            <w:tcMar>
              <w:left w:w="28" w:type="dxa"/>
              <w:right w:w="28" w:type="dxa"/>
            </w:tcMar>
            <w:vAlign w:val="center"/>
          </w:tcPr>
          <w:p w14:paraId="76466221" w14:textId="77777777" w:rsidR="0070488E" w:rsidRPr="00BC2949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</w:pPr>
            <w:r w:rsidRPr="00BC2949"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  <w:t>個人</w:t>
            </w:r>
            <w:r w:rsidRPr="00BC2949">
              <w:rPr>
                <w:rFonts w:ascii="Meiryo UI" w:eastAsia="Meiryo UI" w:hAnsi="Meiryo UI"/>
                <w:b/>
                <w:color w:val="000000" w:themeColor="text1"/>
                <w:w w:val="90"/>
                <w:szCs w:val="19"/>
              </w:rPr>
              <w:t>（</w:t>
            </w:r>
            <w:r w:rsidRPr="00BC2949">
              <w:rPr>
                <w:rFonts w:ascii="Meiryo UI" w:eastAsia="Meiryo UI" w:hAnsi="Meiryo UI" w:hint="eastAsia"/>
                <w:b/>
                <w:color w:val="000000" w:themeColor="text1"/>
                <w:w w:val="90"/>
                <w:szCs w:val="19"/>
              </w:rPr>
              <w:t>抄本）</w:t>
            </w:r>
          </w:p>
        </w:tc>
        <w:tc>
          <w:tcPr>
            <w:tcW w:w="125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F8E98" w14:textId="77777777" w:rsidR="0070488E" w:rsidRPr="005B7CA8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b/>
                <w:color w:val="000000" w:themeColor="text1"/>
                <w:w w:val="80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E016A" w14:textId="77777777" w:rsidR="0070488E" w:rsidRPr="000C7AF9" w:rsidRDefault="0070488E" w:rsidP="008953D5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 xml:space="preserve">受理証明書　▢通常 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▢上質</w:t>
            </w: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紙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8E8B8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70488E" w14:paraId="6D953A9B" w14:textId="77777777" w:rsidTr="000708ED">
        <w:trPr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4B5B7" w14:textId="77777777" w:rsidR="0070488E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戸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BEEBE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5BD2D0E1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25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42A1F" w14:textId="77777777" w:rsidR="0070488E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0ADB2" w14:textId="77777777" w:rsidR="0070488E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届書等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情報内容証明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4559E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70488E" w14:paraId="0DF87226" w14:textId="77777777" w:rsidTr="000708ED">
        <w:trPr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62C98" w14:textId="77777777" w:rsidR="0070488E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除籍・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改製原</w:t>
            </w: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戸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9866E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2147012E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2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505AC" w14:textId="77777777" w:rsidR="0070488E" w:rsidRPr="005B20A5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80"/>
                <w:szCs w:val="19"/>
              </w:rPr>
            </w:pPr>
            <w:r w:rsidRPr="005B20A5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>届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767A9" w14:textId="77777777" w:rsidR="0070488E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届書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記載事項証明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07F82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70488E" w14:paraId="4408E8E0" w14:textId="77777777" w:rsidTr="003C3445">
        <w:trPr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FE011" w14:textId="77777777" w:rsidR="0070488E" w:rsidRPr="0084711D" w:rsidRDefault="0070488E" w:rsidP="008953D5">
            <w:pPr>
              <w:spacing w:line="220" w:lineRule="exact"/>
              <w:rPr>
                <w:rFonts w:ascii="Meiryo UI" w:eastAsia="Meiryo UI" w:hAnsi="Meiryo UI"/>
                <w:color w:val="000000" w:themeColor="text1"/>
                <w:w w:val="80"/>
                <w:szCs w:val="19"/>
              </w:rPr>
            </w:pPr>
            <w:r w:rsidRPr="00BC2949">
              <w:rPr>
                <w:rFonts w:ascii="Meiryo UI" w:eastAsia="Meiryo UI" w:hAnsi="Meiryo UI" w:hint="eastAsia"/>
                <w:color w:val="000000" w:themeColor="text1"/>
                <w:w w:val="66"/>
                <w:szCs w:val="19"/>
              </w:rPr>
              <w:t>戸籍/</w:t>
            </w:r>
            <w:r w:rsidRPr="00BC2949">
              <w:rPr>
                <w:rFonts w:ascii="Meiryo UI" w:eastAsia="Meiryo UI" w:hAnsi="Meiryo UI"/>
                <w:color w:val="000000" w:themeColor="text1"/>
                <w:w w:val="66"/>
                <w:szCs w:val="19"/>
              </w:rPr>
              <w:t>除籍</w:t>
            </w:r>
            <w:r w:rsidRPr="00BC2949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>▢</w:t>
            </w:r>
            <w:r w:rsidRPr="00BC2949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>一部</w:t>
            </w:r>
            <w:r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 </w:t>
            </w:r>
            <w:r>
              <w:rPr>
                <w:rFonts w:ascii="Meiryo UI" w:eastAsia="Meiryo UI" w:hAnsi="Meiryo UI"/>
                <w:color w:val="000000" w:themeColor="text1"/>
                <w:w w:val="80"/>
                <w:szCs w:val="19"/>
              </w:rPr>
              <w:t>▢</w:t>
            </w:r>
            <w:r w:rsidRPr="00BC2949">
              <w:rPr>
                <w:rFonts w:ascii="Meiryo UI" w:eastAsia="Meiryo UI" w:hAnsi="Meiryo UI"/>
                <w:color w:val="000000" w:themeColor="text1"/>
                <w:w w:val="80"/>
                <w:szCs w:val="19"/>
              </w:rPr>
              <w:t>記載</w:t>
            </w:r>
            <w:r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>事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3B1DD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/</w:t>
            </w:r>
            <w:r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  <w:t>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774B1BE9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/</w:t>
            </w:r>
            <w:r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  <w:t>件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AB56E" w14:textId="77777777" w:rsidR="0070488E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広域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交付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EF322" w14:textId="77777777" w:rsidR="0070488E" w:rsidRDefault="0070488E" w:rsidP="008953D5">
            <w:pPr>
              <w:spacing w:line="220" w:lineRule="exact"/>
              <w:jc w:val="lef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戸籍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全部事項証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45B4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70488E" w14:paraId="71FD9CE2" w14:textId="77777777" w:rsidTr="003C3445">
        <w:trPr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DAB517" w14:textId="77777777" w:rsidR="0070488E" w:rsidRPr="00BC2949" w:rsidRDefault="0070488E" w:rsidP="003C344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戸籍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の附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1F36B" w14:textId="77777777" w:rsidR="0070488E" w:rsidRPr="00BC2949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14:paraId="49C43553" w14:textId="77777777" w:rsidR="0070488E" w:rsidRPr="00BC2949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  <w:tc>
          <w:tcPr>
            <w:tcW w:w="1254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E88E6" w14:textId="77777777" w:rsidR="0070488E" w:rsidRDefault="0070488E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68792" w14:textId="77777777" w:rsidR="0070488E" w:rsidRDefault="0070488E" w:rsidP="008953D5">
            <w:pPr>
              <w:spacing w:line="220" w:lineRule="exact"/>
              <w:jc w:val="lef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除籍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全部</w:t>
            </w: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事項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証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B9F5D" w14:textId="77777777" w:rsidR="0070488E" w:rsidRPr="009A4D7B" w:rsidRDefault="0070488E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3C3445" w14:paraId="35AAFEE4" w14:textId="77777777" w:rsidTr="003C3445">
        <w:trPr>
          <w:trHeight w:hRule="exact" w:val="284"/>
        </w:trPr>
        <w:tc>
          <w:tcPr>
            <w:tcW w:w="523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F17AC08" w14:textId="73716A20" w:rsidR="003C3445" w:rsidRPr="003C3445" w:rsidRDefault="003C3445" w:rsidP="003C3445">
            <w:pPr>
              <w:spacing w:line="220" w:lineRule="exact"/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</w:pPr>
            <w:r w:rsidRPr="003C3445"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>※附票</w:t>
            </w:r>
            <w:r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>に載せたい</w:t>
            </w:r>
            <w:r w:rsidRPr="003C3445"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>項目</w:t>
            </w:r>
            <w:r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 xml:space="preserve">　</w:t>
            </w:r>
            <w:r w:rsidRPr="003C3445"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>▢本籍・筆頭者</w:t>
            </w:r>
          </w:p>
        </w:tc>
        <w:tc>
          <w:tcPr>
            <w:tcW w:w="12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F7CC2" w14:textId="77777777" w:rsidR="003C3445" w:rsidRDefault="003C3445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1EDC0" w14:textId="77777777" w:rsidR="003C3445" w:rsidRDefault="003C3445" w:rsidP="008953D5">
            <w:pPr>
              <w:spacing w:line="220" w:lineRule="exact"/>
              <w:jc w:val="lef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除籍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謄本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ABF54" w14:textId="77777777" w:rsidR="003C3445" w:rsidRPr="009A4D7B" w:rsidRDefault="003C3445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 w:rsidRPr="009A4D7B"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3C3445" w14:paraId="64335647" w14:textId="77777777" w:rsidTr="00356BA3">
        <w:trPr>
          <w:trHeight w:hRule="exact" w:val="284"/>
        </w:trPr>
        <w:tc>
          <w:tcPr>
            <w:tcW w:w="52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4B200CC" w14:textId="07956C7A" w:rsidR="003C3445" w:rsidRPr="003C3445" w:rsidRDefault="003C3445" w:rsidP="003C3445">
            <w:pPr>
              <w:spacing w:line="220" w:lineRule="exact"/>
              <w:rPr>
                <w:rFonts w:ascii="Meiryo UI" w:eastAsia="Meiryo UI" w:hAnsi="Meiryo UI"/>
                <w:color w:val="000000" w:themeColor="text1"/>
                <w:w w:val="90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90"/>
                <w:szCs w:val="19"/>
              </w:rPr>
              <w:t xml:space="preserve">　　　　　　　　　　　　　　　▢備考欄</w:t>
            </w:r>
            <w:r w:rsidRPr="003C3445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（使いみち:　　　</w:t>
            </w:r>
            <w:r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　</w:t>
            </w:r>
            <w:r w:rsidRPr="003C3445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　　　</w:t>
            </w:r>
            <w:r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　　</w:t>
            </w:r>
            <w:r w:rsidRPr="003C3445">
              <w:rPr>
                <w:rFonts w:ascii="Meiryo UI" w:eastAsia="Meiryo UI" w:hAnsi="Meiryo UI" w:hint="eastAsia"/>
                <w:color w:val="000000" w:themeColor="text1"/>
                <w:w w:val="80"/>
                <w:szCs w:val="19"/>
              </w:rPr>
              <w:t xml:space="preserve">　　　　）</w:t>
            </w:r>
          </w:p>
        </w:tc>
        <w:tc>
          <w:tcPr>
            <w:tcW w:w="1254" w:type="dxa"/>
            <w:vMerge w:val="restart"/>
            <w:tcBorders>
              <w:left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57A56" w14:textId="77777777" w:rsidR="003C3445" w:rsidRDefault="003C3445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識別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符号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021E" w14:textId="77777777" w:rsidR="003C3445" w:rsidRPr="00F95BD2" w:rsidRDefault="003C3445" w:rsidP="008953D5">
            <w:pPr>
              <w:spacing w:line="220" w:lineRule="exact"/>
              <w:jc w:val="lef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 xml:space="preserve">▢戸籍　</w:t>
            </w:r>
            <w:r>
              <w:rPr>
                <w:rFonts w:ascii="Meiryo UI" w:eastAsia="Meiryo UI" w:hAnsi="Meiryo UI"/>
                <w:color w:val="000000" w:themeColor="text1"/>
                <w:szCs w:val="19"/>
              </w:rPr>
              <w:t>▢新除籍　▢旧</w:t>
            </w: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除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F3520AC" w14:textId="77777777" w:rsidR="003C3445" w:rsidRPr="00BC2949" w:rsidRDefault="003C3445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  <w:tr w:rsidR="00902484" w14:paraId="06F6AD9C" w14:textId="77777777" w:rsidTr="000708ED">
        <w:trPr>
          <w:trHeight w:hRule="exact" w:val="284"/>
        </w:trPr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68461D8" w14:textId="77777777" w:rsidR="00902484" w:rsidRPr="000708ED" w:rsidRDefault="00902484" w:rsidP="003C344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A5B29" w14:textId="77777777" w:rsidR="00902484" w:rsidRPr="000708ED" w:rsidRDefault="00902484" w:rsidP="003C344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138702" w14:textId="5E5D25EA" w:rsidR="00902484" w:rsidRPr="000708ED" w:rsidRDefault="00902484" w:rsidP="003C3445">
            <w:pPr>
              <w:spacing w:line="220" w:lineRule="exact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20A3" w14:textId="77777777" w:rsidR="00902484" w:rsidRDefault="00902484" w:rsidP="008953D5">
            <w:pPr>
              <w:spacing w:line="220" w:lineRule="exact"/>
              <w:jc w:val="center"/>
              <w:rPr>
                <w:rFonts w:ascii="Meiryo UI" w:eastAsia="Meiryo UI" w:hAnsi="Meiryo UI"/>
                <w:color w:val="000000" w:themeColor="text1"/>
                <w:szCs w:val="19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3B694" w14:textId="77777777" w:rsidR="00902484" w:rsidRPr="00F95BD2" w:rsidRDefault="00902484" w:rsidP="008953D5">
            <w:pPr>
              <w:spacing w:line="220" w:lineRule="exact"/>
              <w:jc w:val="left"/>
              <w:rPr>
                <w:rFonts w:ascii="Meiryo UI" w:eastAsia="Meiryo UI" w:hAnsi="Meiryo UI"/>
                <w:color w:val="000000" w:themeColor="text1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19"/>
              </w:rPr>
              <w:t>▢</w:t>
            </w:r>
            <w:r w:rsidRPr="00C31A03">
              <w:rPr>
                <w:rFonts w:ascii="Meiryo UI" w:eastAsia="Meiryo UI" w:hAnsi="Meiryo UI"/>
                <w:color w:val="000000" w:themeColor="text1"/>
                <w:w w:val="66"/>
                <w:szCs w:val="19"/>
              </w:rPr>
              <w:t>同時交付</w:t>
            </w:r>
            <w:r w:rsidRPr="00C31A03">
              <w:rPr>
                <w:rFonts w:ascii="Meiryo UI" w:eastAsia="Meiryo UI" w:hAnsi="Meiryo UI" w:hint="eastAsia"/>
                <w:color w:val="000000" w:themeColor="text1"/>
                <w:w w:val="66"/>
                <w:szCs w:val="19"/>
              </w:rPr>
              <w:t>（▢戸籍</w:t>
            </w:r>
            <w:r>
              <w:rPr>
                <w:rFonts w:ascii="Meiryo UI" w:eastAsia="Meiryo UI" w:hAnsi="Meiryo UI" w:hint="eastAsia"/>
                <w:color w:val="000000" w:themeColor="text1"/>
                <w:w w:val="66"/>
                <w:szCs w:val="19"/>
              </w:rPr>
              <w:t xml:space="preserve"> </w:t>
            </w:r>
            <w:r w:rsidRPr="00C31A03">
              <w:rPr>
                <w:rFonts w:ascii="Meiryo UI" w:eastAsia="Meiryo UI" w:hAnsi="Meiryo UI"/>
                <w:color w:val="000000" w:themeColor="text1"/>
                <w:w w:val="66"/>
                <w:szCs w:val="19"/>
              </w:rPr>
              <w:t>▢</w:t>
            </w:r>
            <w:r w:rsidRPr="00C31A03">
              <w:rPr>
                <w:rFonts w:ascii="Meiryo UI" w:eastAsia="Meiryo UI" w:hAnsi="Meiryo UI" w:hint="eastAsia"/>
                <w:color w:val="000000" w:themeColor="text1"/>
                <w:w w:val="66"/>
                <w:szCs w:val="19"/>
              </w:rPr>
              <w:t>新除籍</w:t>
            </w:r>
            <w:r>
              <w:rPr>
                <w:rFonts w:ascii="Meiryo UI" w:eastAsia="Meiryo UI" w:hAnsi="Meiryo UI" w:hint="eastAsia"/>
                <w:color w:val="000000" w:themeColor="text1"/>
                <w:w w:val="66"/>
                <w:szCs w:val="19"/>
              </w:rPr>
              <w:t xml:space="preserve"> ▢旧除籍）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C80096E" w14:textId="77777777" w:rsidR="00902484" w:rsidRPr="00BC2949" w:rsidRDefault="00902484" w:rsidP="008953D5">
            <w:pPr>
              <w:spacing w:line="220" w:lineRule="exact"/>
              <w:jc w:val="right"/>
              <w:rPr>
                <w:rFonts w:ascii="Meiryo UI" w:eastAsia="Meiryo UI" w:hAnsi="Meiryo UI"/>
                <w:color w:val="000000" w:themeColor="text1"/>
                <w:w w:val="90"/>
                <w:sz w:val="18"/>
                <w:szCs w:val="19"/>
              </w:rPr>
            </w:pPr>
            <w:r>
              <w:rPr>
                <w:rFonts w:ascii="Meiryo UI" w:eastAsia="Meiryo UI" w:hAnsi="Meiryo UI" w:hint="eastAsia"/>
                <w:color w:val="000000" w:themeColor="text1"/>
                <w:w w:val="90"/>
                <w:sz w:val="18"/>
                <w:szCs w:val="19"/>
              </w:rPr>
              <w:t>通</w:t>
            </w:r>
          </w:p>
        </w:tc>
      </w:tr>
    </w:tbl>
    <w:p w14:paraId="357622AE" w14:textId="77777777" w:rsidR="00F9284C" w:rsidRPr="00FA31CA" w:rsidRDefault="00016A3D" w:rsidP="00016A3D">
      <w:pPr>
        <w:spacing w:line="240" w:lineRule="exac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53968" wp14:editId="263818EF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6552000" cy="0"/>
                <wp:effectExtent l="0" t="0" r="12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617F1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6.3pt" to="515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a3"/>
        <w:tblW w:w="10199" w:type="dxa"/>
        <w:tblLook w:val="04A0" w:firstRow="1" w:lastRow="0" w:firstColumn="1" w:lastColumn="0" w:noHBand="0" w:noVBand="1"/>
      </w:tblPr>
      <w:tblGrid>
        <w:gridCol w:w="282"/>
        <w:gridCol w:w="281"/>
        <w:gridCol w:w="329"/>
        <w:gridCol w:w="788"/>
        <w:gridCol w:w="588"/>
        <w:gridCol w:w="112"/>
        <w:gridCol w:w="708"/>
        <w:gridCol w:w="277"/>
        <w:gridCol w:w="561"/>
        <w:gridCol w:w="1116"/>
        <w:gridCol w:w="280"/>
        <w:gridCol w:w="282"/>
        <w:gridCol w:w="697"/>
        <w:gridCol w:w="1212"/>
        <w:gridCol w:w="709"/>
        <w:gridCol w:w="850"/>
        <w:gridCol w:w="1127"/>
      </w:tblGrid>
      <w:tr w:rsidR="00AC2419" w14:paraId="0F4835C5" w14:textId="77777777" w:rsidTr="00D6430B">
        <w:trPr>
          <w:trHeight w:hRule="exact" w:val="284"/>
        </w:trPr>
        <w:tc>
          <w:tcPr>
            <w:tcW w:w="1680" w:type="dxa"/>
            <w:gridSpan w:val="4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69A37" w14:textId="77777777" w:rsidR="00AC2419" w:rsidRPr="00FA31CA" w:rsidRDefault="00AC2419" w:rsidP="00A100D1">
            <w:pPr>
              <w:spacing w:line="180" w:lineRule="exact"/>
              <w:rPr>
                <w:rFonts w:ascii="Meiryo UI" w:eastAsia="Meiryo UI" w:hAnsi="Meiryo UI"/>
                <w:b/>
                <w:sz w:val="16"/>
              </w:rPr>
            </w:pPr>
            <w:r w:rsidRPr="00FA31CA">
              <w:rPr>
                <w:rFonts w:ascii="Meiryo UI" w:eastAsia="Meiryo UI" w:hAnsi="Meiryo UI" w:hint="eastAsia"/>
                <w:b/>
                <w:sz w:val="18"/>
              </w:rPr>
              <w:t>※市担当者記入欄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22D04" w14:textId="68EE759C" w:rsidR="00AC2419" w:rsidRP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  <w:r w:rsidRPr="00AC2419">
              <w:rPr>
                <w:rFonts w:ascii="Meiryo UI" w:eastAsia="Meiryo UI" w:hAnsi="Meiryo UI" w:hint="eastAsia"/>
                <w:bCs/>
                <w:sz w:val="16"/>
              </w:rPr>
              <w:t>受付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0A4F7" w14:textId="77777777" w:rsidR="00AC2419" w:rsidRP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57A8F" w14:textId="0CA56F2F" w:rsidR="00AC2419" w:rsidRP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  <w:r>
              <w:rPr>
                <w:rFonts w:ascii="Meiryo UI" w:eastAsia="Meiryo UI" w:hAnsi="Meiryo UI" w:hint="eastAsia"/>
                <w:bCs/>
                <w:sz w:val="16"/>
              </w:rPr>
              <w:t>発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D2F00" w14:textId="06108B67" w:rsidR="00AC2419" w:rsidRP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bCs/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2C618FA7" w14:textId="77777777" w:rsid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D6E48A" w14:textId="77777777" w:rsid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手</w:t>
            </w:r>
          </w:p>
          <w:p w14:paraId="2C931670" w14:textId="77777777" w:rsid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  <w:p w14:paraId="58A5EF81" w14:textId="77777777" w:rsid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数</w:t>
            </w:r>
          </w:p>
          <w:p w14:paraId="28BE8FB2" w14:textId="77777777" w:rsidR="00AC2419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  <w:p w14:paraId="64A6CA8A" w14:textId="70E1FD47" w:rsidR="00AC2419" w:rsidRPr="00016A3D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料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97B8C" w14:textId="3CA57D53" w:rsidR="00AC2419" w:rsidRPr="00016A3D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57B9C" w14:textId="3ED77BAB" w:rsidR="00AC2419" w:rsidRPr="00016A3D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@手数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3C9AB" w14:textId="6BB031F3" w:rsidR="00AC2419" w:rsidRPr="00016A3D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通数等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E282E" w14:textId="61792785" w:rsidR="00AC2419" w:rsidRPr="00016A3D" w:rsidRDefault="00AC2419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計</w:t>
            </w:r>
          </w:p>
        </w:tc>
      </w:tr>
      <w:tr w:rsidR="00CD5496" w14:paraId="07364535" w14:textId="77777777" w:rsidTr="00D6430B">
        <w:trPr>
          <w:trHeight w:hRule="exact" w:val="255"/>
        </w:trPr>
        <w:tc>
          <w:tcPr>
            <w:tcW w:w="28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DACDB5" w14:textId="77777777" w:rsidR="00CD5496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本</w:t>
            </w:r>
          </w:p>
          <w:p w14:paraId="5F609952" w14:textId="77777777" w:rsidR="00CD5496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人</w:t>
            </w:r>
          </w:p>
          <w:p w14:paraId="0C9B83C1" w14:textId="77777777" w:rsidR="00CD5496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確</w:t>
            </w:r>
          </w:p>
          <w:p w14:paraId="60437DDD" w14:textId="17E6CEE2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認</w:t>
            </w:r>
          </w:p>
        </w:tc>
        <w:tc>
          <w:tcPr>
            <w:tcW w:w="610" w:type="dxa"/>
            <w:gridSpan w:val="2"/>
            <w:tcMar>
              <w:left w:w="28" w:type="dxa"/>
              <w:right w:w="28" w:type="dxa"/>
            </w:tcMar>
            <w:vAlign w:val="center"/>
          </w:tcPr>
          <w:p w14:paraId="18406313" w14:textId="77777777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１号</w:t>
            </w:r>
          </w:p>
        </w:tc>
        <w:tc>
          <w:tcPr>
            <w:tcW w:w="4150" w:type="dxa"/>
            <w:gridSpan w:val="7"/>
            <w:tcMar>
              <w:left w:w="28" w:type="dxa"/>
              <w:right w:w="28" w:type="dxa"/>
            </w:tcMar>
            <w:vAlign w:val="center"/>
          </w:tcPr>
          <w:p w14:paraId="792596EE" w14:textId="77777777" w:rsidR="00CD5496" w:rsidRPr="00016A3D" w:rsidRDefault="00CD5496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免　▢マ　▢パ　▢在・特　▢住　▢障　▢運経　▢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39A5E94" w14:textId="77777777" w:rsidR="00CD5496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233B4465" w14:textId="545498DF" w:rsidR="00CD5496" w:rsidRPr="00D432E0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8A7BC" w14:textId="5CDAB9E3" w:rsidR="00CD5496" w:rsidRPr="00D432E0" w:rsidRDefault="00CD5496" w:rsidP="00CD5496">
            <w:pPr>
              <w:spacing w:line="18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戸籍の附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7AB97" w14:textId="2C98640E" w:rsidR="00CD5496" w:rsidRPr="00D432E0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3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41EA6F4" w14:textId="3CA8097D" w:rsidR="00CD5496" w:rsidRPr="00D432E0" w:rsidRDefault="00CD5496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4D4FBDEF" w14:textId="1580C5F2" w:rsidR="00CD5496" w:rsidRPr="00D432E0" w:rsidRDefault="00CD5496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CD5496" w14:paraId="088FDF62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4809AB64" w14:textId="77777777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9A7474D" w14:textId="77777777" w:rsidR="00CD5496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２</w:t>
            </w:r>
          </w:p>
          <w:p w14:paraId="3600EA74" w14:textId="0C072872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号</w:t>
            </w:r>
          </w:p>
        </w:tc>
        <w:tc>
          <w:tcPr>
            <w:tcW w:w="329" w:type="dxa"/>
            <w:tcMar>
              <w:left w:w="28" w:type="dxa"/>
              <w:right w:w="28" w:type="dxa"/>
            </w:tcMar>
            <w:vAlign w:val="center"/>
          </w:tcPr>
          <w:p w14:paraId="5C2F36C9" w14:textId="77777777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イ</w:t>
            </w:r>
          </w:p>
        </w:tc>
        <w:tc>
          <w:tcPr>
            <w:tcW w:w="4150" w:type="dxa"/>
            <w:gridSpan w:val="7"/>
            <w:tcMar>
              <w:left w:w="28" w:type="dxa"/>
              <w:right w:w="28" w:type="dxa"/>
            </w:tcMar>
            <w:vAlign w:val="center"/>
          </w:tcPr>
          <w:p w14:paraId="1A55A446" w14:textId="1990C05B" w:rsidR="00CD5496" w:rsidRPr="00016A3D" w:rsidRDefault="00CD5496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保　▢後期　▢介護　▢福医　▢年金(手・証)　▢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458A3A" w14:textId="77777777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628BD071" w14:textId="47A519F2" w:rsidR="00CD5496" w:rsidRPr="00016A3D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909" w:type="dxa"/>
            <w:gridSpan w:val="2"/>
            <w:tcMar>
              <w:left w:w="28" w:type="dxa"/>
              <w:right w:w="28" w:type="dxa"/>
            </w:tcMar>
            <w:vAlign w:val="center"/>
          </w:tcPr>
          <w:p w14:paraId="28C8760A" w14:textId="60D5D81A" w:rsidR="00CD5496" w:rsidRPr="00016A3D" w:rsidRDefault="00CD5496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受理証明書　通常／上質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D652232" w14:textId="42BBE601" w:rsidR="00CD5496" w:rsidRPr="00AC2419" w:rsidRDefault="00CD5496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350/</w:t>
            </w:r>
            <w:r w:rsidRPr="00CD5496">
              <w:rPr>
                <w:rFonts w:ascii="Meiryo UI" w:eastAsia="Meiryo UI" w:hAnsi="Meiryo UI" w:hint="eastAsia"/>
                <w:w w:val="66"/>
                <w:sz w:val="16"/>
              </w:rPr>
              <w:t>1,4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BDD935C" w14:textId="592C2E9C" w:rsidR="00CD5496" w:rsidRPr="00FA31CA" w:rsidRDefault="00CD5496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1E6AF6EF" w14:textId="0F04EEA4" w:rsidR="00CD5496" w:rsidRPr="00FA31CA" w:rsidRDefault="00CD5496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635BAFAD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12795AB1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bookmarkStart w:id="0" w:name="_Hlk174605791"/>
          </w:p>
        </w:tc>
        <w:tc>
          <w:tcPr>
            <w:tcW w:w="281" w:type="dxa"/>
            <w:vMerge/>
            <w:tcMar>
              <w:left w:w="28" w:type="dxa"/>
              <w:right w:w="28" w:type="dxa"/>
            </w:tcMar>
            <w:vAlign w:val="center"/>
          </w:tcPr>
          <w:p w14:paraId="5498F298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329" w:type="dxa"/>
            <w:tcMar>
              <w:left w:w="28" w:type="dxa"/>
              <w:right w:w="28" w:type="dxa"/>
            </w:tcMar>
            <w:vAlign w:val="center"/>
          </w:tcPr>
          <w:p w14:paraId="0A9F9733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ロ</w:t>
            </w:r>
          </w:p>
        </w:tc>
        <w:tc>
          <w:tcPr>
            <w:tcW w:w="4150" w:type="dxa"/>
            <w:gridSpan w:val="7"/>
            <w:tcMar>
              <w:left w:w="28" w:type="dxa"/>
              <w:right w:w="28" w:type="dxa"/>
            </w:tcMar>
            <w:vAlign w:val="center"/>
          </w:tcPr>
          <w:p w14:paraId="27783B2C" w14:textId="77777777" w:rsidR="00FD4F6F" w:rsidRPr="00016A3D" w:rsidRDefault="00FD4F6F" w:rsidP="00A100D1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学　▢身分・資格証明　▢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B92BCF8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4A82D0F0" w14:textId="6AD4AA36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909" w:type="dxa"/>
            <w:gridSpan w:val="2"/>
            <w:tcMar>
              <w:left w:w="28" w:type="dxa"/>
              <w:right w:w="28" w:type="dxa"/>
            </w:tcMar>
            <w:vAlign w:val="center"/>
          </w:tcPr>
          <w:p w14:paraId="17966BBE" w14:textId="7F396FDF" w:rsidR="00FD4F6F" w:rsidRPr="00817D78" w:rsidRDefault="00FD4F6F" w:rsidP="00A100D1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届書等情報内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0B028BA" w14:textId="1DFBC89C" w:rsidR="00FD4F6F" w:rsidRPr="00AC2419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3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1170CBD" w14:textId="32EE0C00" w:rsidR="00FD4F6F" w:rsidRPr="00FA31CA" w:rsidRDefault="00FD4F6F" w:rsidP="00A100D1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6C5065BB" w14:textId="714F1F35" w:rsidR="00FD4F6F" w:rsidRPr="00FA31CA" w:rsidRDefault="00FD4F6F" w:rsidP="00A100D1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bookmarkEnd w:id="0"/>
      <w:tr w:rsidR="00FD4F6F" w14:paraId="5DBB0BAE" w14:textId="77777777" w:rsidTr="00D6430B">
        <w:trPr>
          <w:trHeight w:hRule="exact" w:val="255"/>
        </w:trPr>
        <w:tc>
          <w:tcPr>
            <w:tcW w:w="282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F715D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CDDBF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その他</w:t>
            </w:r>
          </w:p>
        </w:tc>
        <w:tc>
          <w:tcPr>
            <w:tcW w:w="4150" w:type="dxa"/>
            <w:gridSpan w:val="7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39D82" w14:textId="5801331A" w:rsidR="00FD4F6F" w:rsidRPr="00016A3D" w:rsidRDefault="00FD4F6F" w:rsidP="00A100D1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▢聴聞: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▢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氏名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（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直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・傍）▢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生年月日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（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直・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傍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）</w:t>
            </w:r>
            <w:r w:rsidRPr="003B0B07">
              <w:rPr>
                <w:rFonts w:ascii="Meiryo UI" w:eastAsia="Meiryo UI" w:hAnsi="Meiryo UI" w:hint="eastAsia"/>
                <w:sz w:val="16"/>
                <w:szCs w:val="13"/>
              </w:rPr>
              <w:t>▢旧姓・</w:t>
            </w:r>
            <w:r w:rsidRPr="003B0B07">
              <w:rPr>
                <w:rFonts w:ascii="Meiryo UI" w:eastAsia="Meiryo UI" w:hAnsi="Meiryo UI"/>
                <w:sz w:val="16"/>
                <w:szCs w:val="13"/>
              </w:rPr>
              <w:t>他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C01CAC" w14:textId="7777777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1FAE7C1E" w14:textId="476870E7" w:rsidR="00FD4F6F" w:rsidRPr="00016A3D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909" w:type="dxa"/>
            <w:gridSpan w:val="2"/>
            <w:tcMar>
              <w:left w:w="28" w:type="dxa"/>
              <w:right w:w="28" w:type="dxa"/>
            </w:tcMar>
            <w:vAlign w:val="center"/>
          </w:tcPr>
          <w:p w14:paraId="03DC3B75" w14:textId="7A84A31B" w:rsidR="00FD4F6F" w:rsidRPr="00817D78" w:rsidRDefault="00FD4F6F" w:rsidP="00A100D1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届書記載事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2E19F97" w14:textId="15E7A9B6" w:rsidR="00FD4F6F" w:rsidRPr="00AC2419" w:rsidRDefault="00FD4F6F" w:rsidP="00A100D1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3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4B44484" w14:textId="6F96A0BE" w:rsidR="00FD4F6F" w:rsidRPr="00FA31CA" w:rsidRDefault="00FD4F6F" w:rsidP="00A100D1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62B53B91" w14:textId="00A193D6" w:rsidR="00FD4F6F" w:rsidRPr="00FA31CA" w:rsidRDefault="00FD4F6F" w:rsidP="00A100D1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3BFDA4AF" w14:textId="77777777" w:rsidTr="00D6430B">
        <w:trPr>
          <w:trHeight w:hRule="exact" w:val="255"/>
        </w:trPr>
        <w:tc>
          <w:tcPr>
            <w:tcW w:w="282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83CE9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手</w:t>
            </w:r>
          </w:p>
          <w:p w14:paraId="1714D9FD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  <w:p w14:paraId="43A1FC35" w14:textId="69AC6E6A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数</w:t>
            </w:r>
          </w:p>
          <w:p w14:paraId="69A819E9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  <w:p w14:paraId="24F362B5" w14:textId="15FB6D98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料</w:t>
            </w:r>
          </w:p>
        </w:tc>
        <w:tc>
          <w:tcPr>
            <w:tcW w:w="2098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718AB" w14:textId="66180AD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種別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A1D21" w14:textId="0A9F40FF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D7272F">
              <w:rPr>
                <w:rFonts w:ascii="Meiryo UI" w:eastAsia="Meiryo UI" w:hAnsi="Meiryo UI" w:hint="eastAsia"/>
                <w:w w:val="90"/>
                <w:sz w:val="16"/>
              </w:rPr>
              <w:t>@手数料</w:t>
            </w:r>
          </w:p>
        </w:tc>
        <w:tc>
          <w:tcPr>
            <w:tcW w:w="83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8C5FFE" w14:textId="53474AFA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通数等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653CF" w14:textId="20AB67F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計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8D9F40F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4C749E58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ED78E7E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広域</w:t>
            </w:r>
          </w:p>
          <w:p w14:paraId="30EB66F8" w14:textId="6761D28E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交付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51D9F921" w14:textId="2BB38E10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戸籍全部事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2375A4E" w14:textId="6949A4F3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4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0902AB8" w14:textId="54D2E1C0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05C39A28" w14:textId="392B5E17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325F1E58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2BC9F28C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AC058" w14:textId="419DCAAC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戸籍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88803" w14:textId="390A6C9A" w:rsidR="00FD4F6F" w:rsidRDefault="00FD4F6F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部事項（謄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6B190" w14:textId="00F229CC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685F5" w14:textId="638F9699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DB4AA" w14:textId="16915E13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F89B1F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0C63F6E7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/>
            <w:tcMar>
              <w:left w:w="28" w:type="dxa"/>
              <w:right w:w="28" w:type="dxa"/>
            </w:tcMar>
            <w:vAlign w:val="center"/>
          </w:tcPr>
          <w:p w14:paraId="7203B6BC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13863AB1" w14:textId="7C329101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除籍全部事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F865D76" w14:textId="03F70E92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0BC4473" w14:textId="101ECB01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519A9551" w14:textId="085EA5F5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36749C34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1850F621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F10E0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22ACF" w14:textId="30F627F6" w:rsidR="00FD4F6F" w:rsidRDefault="00FD4F6F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個人事項（抄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1392B" w14:textId="7C2B03D6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4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AE4BD" w14:textId="61D2C75B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5F064" w14:textId="6E36E0B2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13FBF9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3DB682E2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/>
            <w:tcMar>
              <w:left w:w="28" w:type="dxa"/>
              <w:right w:w="28" w:type="dxa"/>
            </w:tcMar>
            <w:vAlign w:val="center"/>
          </w:tcPr>
          <w:p w14:paraId="1DC7E2A8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184F169C" w14:textId="5D2F45BC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除籍謄本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D230E67" w14:textId="36D8CA17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4EC53F2" w14:textId="0C3714AE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695D2C2D" w14:textId="38210046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39164DE6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60111D71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3630E" w14:textId="4D24A1D8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除籍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5B211" w14:textId="215943FE" w:rsidR="00FD4F6F" w:rsidRDefault="00FD4F6F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全部事項（謄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CFCC2" w14:textId="6F176E47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7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97C5D" w14:textId="04E4605C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 w:rsidRPr="00FA31CA"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4C61D" w14:textId="4851539B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712792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5F07C821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53F34A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識別</w:t>
            </w:r>
          </w:p>
          <w:p w14:paraId="48958DC1" w14:textId="1E8249BF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符号</w:t>
            </w: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2C6BF0F1" w14:textId="608B768D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戸籍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407207F" w14:textId="4F496CFB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4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07684E5" w14:textId="3BE5C5F3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3DD54073" w14:textId="78E7BDF6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01B51B74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78B06521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9182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C1D05" w14:textId="719C9A55" w:rsidR="00FD4F6F" w:rsidRDefault="00FD4F6F" w:rsidP="00CD5496">
            <w:pPr>
              <w:spacing w:line="180" w:lineRule="exac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個人事項（抄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22DBE" w14:textId="0920990A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7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1C590" w14:textId="73014543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50299" w14:textId="12CB0105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5186E3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3CB0B477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/>
            <w:tcMar>
              <w:left w:w="28" w:type="dxa"/>
              <w:right w:w="28" w:type="dxa"/>
            </w:tcMar>
            <w:vAlign w:val="center"/>
          </w:tcPr>
          <w:p w14:paraId="620818C3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6BAAE161" w14:textId="200B5336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新除籍／旧除籍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5953FB3" w14:textId="296D99C1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7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9B97A71" w14:textId="12D6E8EC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7B9AEE4E" w14:textId="59B26965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0530F7BB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6DEA2AA6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30309" w14:textId="7B6C5559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戸籍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85D4B" w14:textId="389E86D9" w:rsidR="00FD4F6F" w:rsidRPr="00FD4F6F" w:rsidRDefault="00FD4F6F" w:rsidP="00CD5496">
            <w:pPr>
              <w:spacing w:line="180" w:lineRule="exact"/>
              <w:rPr>
                <w:rFonts w:ascii="Meiryo UI" w:eastAsia="Meiryo UI" w:hAnsi="Meiryo UI"/>
                <w:w w:val="90"/>
                <w:sz w:val="16"/>
              </w:rPr>
            </w:pPr>
            <w:r w:rsidRPr="00FD4F6F">
              <w:rPr>
                <w:rFonts w:ascii="Meiryo UI" w:eastAsia="Meiryo UI" w:hAnsi="Meiryo UI" w:hint="eastAsia"/>
                <w:w w:val="90"/>
                <w:sz w:val="16"/>
              </w:rPr>
              <w:t>一部事項／記載事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FC4BC" w14:textId="58878797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450/3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B4CDE" w14:textId="2DFCC2C5" w:rsidR="00FD4F6F" w:rsidRPr="00AC2419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w w:val="66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66"/>
                <w:sz w:val="14"/>
                <w:szCs w:val="21"/>
              </w:rPr>
              <w:t>通／件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0C221" w14:textId="002CFE3B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8451E3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644672DD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97" w:type="dxa"/>
            <w:vMerge/>
            <w:tcMar>
              <w:left w:w="28" w:type="dxa"/>
              <w:right w:w="28" w:type="dxa"/>
            </w:tcMar>
            <w:vAlign w:val="center"/>
          </w:tcPr>
          <w:p w14:paraId="7DB17CCC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212" w:type="dxa"/>
            <w:tcMar>
              <w:left w:w="28" w:type="dxa"/>
              <w:right w:w="28" w:type="dxa"/>
            </w:tcMar>
            <w:vAlign w:val="center"/>
          </w:tcPr>
          <w:p w14:paraId="1D0D8942" w14:textId="20E8585F" w:rsidR="00FD4F6F" w:rsidRPr="00817D78" w:rsidRDefault="00FD4F6F" w:rsidP="00CD5496">
            <w:pPr>
              <w:spacing w:line="18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同時交付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B57793A" w14:textId="78B50332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>
              <w:rPr>
                <w:rFonts w:ascii="Meiryo UI" w:eastAsia="Meiryo UI" w:hAnsi="Meiryo UI" w:hint="eastAsia"/>
                <w:w w:val="90"/>
                <w:sz w:val="16"/>
              </w:rPr>
              <w:t>無料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5D26E26" w14:textId="7780F7F0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通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04D89DF8" w14:textId="29B4AE92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  <w:tr w:rsidR="00FD4F6F" w14:paraId="08C5BBED" w14:textId="77777777" w:rsidTr="00D6430B">
        <w:trPr>
          <w:trHeight w:hRule="exact" w:val="255"/>
        </w:trPr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70E9449B" w14:textId="77777777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9D27D" w14:textId="22B035EC" w:rsidR="00FD4F6F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除籍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CD9B4" w14:textId="5C196068" w:rsidR="00FD4F6F" w:rsidRPr="00FD4F6F" w:rsidRDefault="00FD4F6F" w:rsidP="00CD5496">
            <w:pPr>
              <w:spacing w:line="180" w:lineRule="exact"/>
              <w:rPr>
                <w:rFonts w:ascii="Meiryo UI" w:eastAsia="Meiryo UI" w:hAnsi="Meiryo UI"/>
                <w:w w:val="90"/>
                <w:sz w:val="16"/>
              </w:rPr>
            </w:pPr>
            <w:r w:rsidRPr="00FD4F6F">
              <w:rPr>
                <w:rFonts w:ascii="Meiryo UI" w:eastAsia="Meiryo UI" w:hAnsi="Meiryo UI" w:hint="eastAsia"/>
                <w:w w:val="90"/>
                <w:sz w:val="16"/>
              </w:rPr>
              <w:t>一部事項／記載事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8B57D" w14:textId="71956E0B" w:rsidR="00FD4F6F" w:rsidRPr="00AC2419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w w:val="90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90"/>
                <w:sz w:val="16"/>
              </w:rPr>
              <w:t>750/4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77A37" w14:textId="1BF31C46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 w:rsidRPr="00AC2419">
              <w:rPr>
                <w:rFonts w:ascii="Meiryo UI" w:eastAsia="Meiryo UI" w:hAnsi="Meiryo UI" w:hint="eastAsia"/>
                <w:w w:val="66"/>
                <w:sz w:val="14"/>
                <w:szCs w:val="21"/>
              </w:rPr>
              <w:t>通／件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868EC" w14:textId="589065D3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  <w:tc>
          <w:tcPr>
            <w:tcW w:w="28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42DF083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14:paraId="3170B612" w14:textId="77777777" w:rsidR="00FD4F6F" w:rsidRPr="00016A3D" w:rsidRDefault="00FD4F6F" w:rsidP="00CD5496">
            <w:pPr>
              <w:spacing w:line="180" w:lineRule="exact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3468" w:type="dxa"/>
            <w:gridSpan w:val="4"/>
            <w:tcMar>
              <w:left w:w="28" w:type="dxa"/>
              <w:right w:w="28" w:type="dxa"/>
            </w:tcMar>
            <w:vAlign w:val="center"/>
          </w:tcPr>
          <w:p w14:paraId="7440FBE6" w14:textId="2ED3172F" w:rsidR="00FD4F6F" w:rsidRP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8"/>
                <w:szCs w:val="28"/>
              </w:rPr>
            </w:pPr>
            <w:r>
              <w:rPr>
                <w:rFonts w:ascii="Meiryo UI" w:eastAsia="Meiryo UI" w:hAnsi="Meiryo UI" w:hint="eastAsia"/>
                <w:sz w:val="18"/>
                <w:szCs w:val="28"/>
              </w:rPr>
              <w:t>合計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7C0C8E8D" w14:textId="683B6C35" w:rsidR="00FD4F6F" w:rsidRDefault="00FD4F6F" w:rsidP="00CD5496">
            <w:pPr>
              <w:spacing w:line="180" w:lineRule="exact"/>
              <w:jc w:val="right"/>
              <w:rPr>
                <w:rFonts w:ascii="Meiryo UI" w:eastAsia="Meiryo UI" w:hAnsi="Meiryo UI"/>
                <w:sz w:val="14"/>
              </w:rPr>
            </w:pPr>
            <w:r>
              <w:rPr>
                <w:rFonts w:ascii="Meiryo UI" w:eastAsia="Meiryo UI" w:hAnsi="Meiryo UI" w:hint="eastAsia"/>
                <w:sz w:val="14"/>
              </w:rPr>
              <w:t>円</w:t>
            </w:r>
          </w:p>
        </w:tc>
      </w:tr>
    </w:tbl>
    <w:p w14:paraId="1E1A1243" w14:textId="77777777" w:rsidR="006C1D6E" w:rsidRPr="00915543" w:rsidRDefault="006C1D6E" w:rsidP="00D6430B">
      <w:pPr>
        <w:spacing w:line="100" w:lineRule="exact"/>
        <w:rPr>
          <w:rFonts w:ascii="Meiryo UI" w:eastAsia="Meiryo UI" w:hAnsi="Meiryo UI"/>
        </w:rPr>
      </w:pPr>
    </w:p>
    <w:sectPr w:rsidR="006C1D6E" w:rsidRPr="00915543" w:rsidSect="00902484">
      <w:headerReference w:type="default" r:id="rId7"/>
      <w:pgSz w:w="11906" w:h="16838"/>
      <w:pgMar w:top="964" w:right="851" w:bottom="340" w:left="851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ACD" w14:textId="77777777" w:rsidR="00E36A1F" w:rsidRDefault="00E36A1F" w:rsidP="001E3949">
      <w:r>
        <w:separator/>
      </w:r>
    </w:p>
  </w:endnote>
  <w:endnote w:type="continuationSeparator" w:id="0">
    <w:p w14:paraId="58CADF72" w14:textId="77777777" w:rsidR="00E36A1F" w:rsidRDefault="00E36A1F" w:rsidP="001E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4D9C" w14:textId="77777777" w:rsidR="00E36A1F" w:rsidRDefault="00E36A1F" w:rsidP="001E3949">
      <w:r>
        <w:separator/>
      </w:r>
    </w:p>
  </w:footnote>
  <w:footnote w:type="continuationSeparator" w:id="0">
    <w:p w14:paraId="126E4B14" w14:textId="77777777" w:rsidR="00E36A1F" w:rsidRDefault="00E36A1F" w:rsidP="001E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BDAA" w14:textId="7C5A31C3" w:rsidR="00E811A5" w:rsidRDefault="00CE6B68" w:rsidP="00E811A5">
    <w:pPr>
      <w:pStyle w:val="a4"/>
      <w:spacing w:line="340" w:lineRule="exact"/>
      <w:jc w:val="center"/>
      <w:rPr>
        <w:rFonts w:ascii="Meiryo UI" w:eastAsia="Meiryo UI" w:hAnsi="Meiryo UI"/>
        <w:b/>
        <w:sz w:val="32"/>
      </w:rPr>
    </w:pPr>
    <w:r>
      <w:rPr>
        <w:rFonts w:ascii="Meiryo UI" w:eastAsia="Meiryo UI" w:hAnsi="Meiryo UI" w:hint="eastAsia"/>
        <w:b/>
        <w:sz w:val="32"/>
      </w:rPr>
      <w:t>戸籍証明書（戸籍</w:t>
    </w:r>
    <w:r w:rsidR="00424679">
      <w:rPr>
        <w:rFonts w:ascii="Meiryo UI" w:eastAsia="Meiryo UI" w:hAnsi="Meiryo UI" w:hint="eastAsia"/>
        <w:b/>
        <w:sz w:val="32"/>
      </w:rPr>
      <w:t>・除籍</w:t>
    </w:r>
    <w:r>
      <w:rPr>
        <w:rFonts w:ascii="Meiryo UI" w:eastAsia="Meiryo UI" w:hAnsi="Meiryo UI" w:hint="eastAsia"/>
        <w:b/>
        <w:sz w:val="32"/>
      </w:rPr>
      <w:t>謄本、抄本、</w:t>
    </w:r>
    <w:r w:rsidR="00424679">
      <w:rPr>
        <w:rFonts w:ascii="Meiryo UI" w:eastAsia="Meiryo UI" w:hAnsi="Meiryo UI" w:hint="eastAsia"/>
        <w:b/>
        <w:sz w:val="32"/>
      </w:rPr>
      <w:t>戸籍の</w:t>
    </w:r>
    <w:r>
      <w:rPr>
        <w:rFonts w:ascii="Meiryo UI" w:eastAsia="Meiryo UI" w:hAnsi="Meiryo UI" w:hint="eastAsia"/>
        <w:b/>
        <w:sz w:val="32"/>
      </w:rPr>
      <w:t>附票</w:t>
    </w:r>
    <w:r w:rsidR="00E811A5">
      <w:rPr>
        <w:rFonts w:ascii="Meiryo UI" w:eastAsia="Meiryo UI" w:hAnsi="Meiryo UI" w:hint="eastAsia"/>
        <w:b/>
        <w:sz w:val="32"/>
      </w:rPr>
      <w:t>等</w:t>
    </w:r>
    <w:r>
      <w:rPr>
        <w:rFonts w:ascii="Meiryo UI" w:eastAsia="Meiryo UI" w:hAnsi="Meiryo UI" w:hint="eastAsia"/>
        <w:b/>
        <w:sz w:val="32"/>
      </w:rPr>
      <w:t>）</w:t>
    </w:r>
    <w:r w:rsidR="00E811A5" w:rsidRPr="00356A3D">
      <w:rPr>
        <w:rFonts w:ascii="Meiryo UI" w:eastAsia="Meiryo UI" w:hAnsi="Meiryo UI" w:hint="eastAsia"/>
        <w:b/>
        <w:sz w:val="32"/>
      </w:rPr>
      <w:t>交付</w:t>
    </w:r>
    <w:r>
      <w:rPr>
        <w:rFonts w:ascii="Meiryo UI" w:eastAsia="Meiryo UI" w:hAnsi="Meiryo UI" w:hint="eastAsia"/>
        <w:b/>
        <w:sz w:val="32"/>
      </w:rPr>
      <w:t>請求</w:t>
    </w:r>
    <w:r w:rsidR="00E811A5" w:rsidRPr="00356A3D">
      <w:rPr>
        <w:rFonts w:ascii="Meiryo UI" w:eastAsia="Meiryo UI" w:hAnsi="Meiryo UI" w:hint="eastAsia"/>
        <w:b/>
        <w:sz w:val="32"/>
      </w:rPr>
      <w:t>書</w:t>
    </w:r>
  </w:p>
  <w:p w14:paraId="2C94FDD1" w14:textId="2FF854B0" w:rsidR="00E36A1F" w:rsidRPr="00CE6B68" w:rsidRDefault="00E811A5" w:rsidP="00E811A5">
    <w:pPr>
      <w:pStyle w:val="a4"/>
      <w:spacing w:line="240" w:lineRule="exact"/>
      <w:jc w:val="center"/>
      <w:rPr>
        <w:rFonts w:ascii="Meiryo UI" w:eastAsia="Meiryo UI" w:hAnsi="Meiryo UI"/>
        <w:b/>
        <w:bCs/>
        <w:spacing w:val="-6"/>
        <w:w w:val="80"/>
        <w:sz w:val="18"/>
      </w:rPr>
    </w:pPr>
    <w:r w:rsidRPr="003A6417">
      <w:rPr>
        <w:rFonts w:ascii="Meiryo UI" w:eastAsia="Meiryo UI" w:hAnsi="Meiryo UI" w:hint="eastAsia"/>
        <w:b/>
        <w:spacing w:val="-6"/>
        <w:w w:val="80"/>
        <w:sz w:val="18"/>
      </w:rPr>
      <w:t xml:space="preserve">Application　for　</w:t>
    </w:r>
    <w:r w:rsidR="00CE6B68" w:rsidRPr="00CE6B68">
      <w:rPr>
        <w:rFonts w:ascii="Meiryo UI" w:eastAsia="Meiryo UI" w:hAnsi="Meiryo UI" w:hint="eastAsia"/>
        <w:w w:val="60"/>
        <w:sz w:val="20"/>
      </w:rPr>
      <w:t xml:space="preserve"> </w:t>
    </w:r>
    <w:r w:rsidR="00CE6B68" w:rsidRPr="00CE6B68">
      <w:rPr>
        <w:rFonts w:ascii="Meiryo UI" w:eastAsia="Meiryo UI" w:hAnsi="Meiryo UI" w:hint="eastAsia"/>
        <w:b/>
        <w:bCs/>
        <w:w w:val="60"/>
        <w:sz w:val="20"/>
      </w:rPr>
      <w:t>Certificate of Family Regi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15"/>
    <w:rsid w:val="00016A3D"/>
    <w:rsid w:val="00051A03"/>
    <w:rsid w:val="00056C7A"/>
    <w:rsid w:val="0005762F"/>
    <w:rsid w:val="000602BD"/>
    <w:rsid w:val="000610F5"/>
    <w:rsid w:val="00066E6D"/>
    <w:rsid w:val="000708ED"/>
    <w:rsid w:val="000726FB"/>
    <w:rsid w:val="00073DE9"/>
    <w:rsid w:val="0007476B"/>
    <w:rsid w:val="00075C68"/>
    <w:rsid w:val="000A4D88"/>
    <w:rsid w:val="000C50F2"/>
    <w:rsid w:val="000E6807"/>
    <w:rsid w:val="0011067A"/>
    <w:rsid w:val="0012359C"/>
    <w:rsid w:val="0012389E"/>
    <w:rsid w:val="00134FB4"/>
    <w:rsid w:val="00142070"/>
    <w:rsid w:val="00144B73"/>
    <w:rsid w:val="00146125"/>
    <w:rsid w:val="0014657C"/>
    <w:rsid w:val="001471C0"/>
    <w:rsid w:val="00147301"/>
    <w:rsid w:val="00151B46"/>
    <w:rsid w:val="00165E89"/>
    <w:rsid w:val="001702F2"/>
    <w:rsid w:val="00182686"/>
    <w:rsid w:val="00183A47"/>
    <w:rsid w:val="001862DF"/>
    <w:rsid w:val="00186B20"/>
    <w:rsid w:val="001A40C7"/>
    <w:rsid w:val="001A7D26"/>
    <w:rsid w:val="001B0A41"/>
    <w:rsid w:val="001B59FA"/>
    <w:rsid w:val="001B6D7B"/>
    <w:rsid w:val="001C0FC7"/>
    <w:rsid w:val="001C2334"/>
    <w:rsid w:val="001C6073"/>
    <w:rsid w:val="001D7530"/>
    <w:rsid w:val="001E0935"/>
    <w:rsid w:val="001E3949"/>
    <w:rsid w:val="001E4529"/>
    <w:rsid w:val="001E4F7F"/>
    <w:rsid w:val="002170C8"/>
    <w:rsid w:val="0022386A"/>
    <w:rsid w:val="0023597F"/>
    <w:rsid w:val="00236FDD"/>
    <w:rsid w:val="0026179A"/>
    <w:rsid w:val="00263F73"/>
    <w:rsid w:val="00264ACC"/>
    <w:rsid w:val="00282214"/>
    <w:rsid w:val="00283874"/>
    <w:rsid w:val="00292FDA"/>
    <w:rsid w:val="002949F6"/>
    <w:rsid w:val="002974CB"/>
    <w:rsid w:val="002A122A"/>
    <w:rsid w:val="002A2249"/>
    <w:rsid w:val="002A673A"/>
    <w:rsid w:val="002A7A71"/>
    <w:rsid w:val="002C4C87"/>
    <w:rsid w:val="002C60E8"/>
    <w:rsid w:val="002D2634"/>
    <w:rsid w:val="002E40B1"/>
    <w:rsid w:val="002E5446"/>
    <w:rsid w:val="00307B4B"/>
    <w:rsid w:val="00340583"/>
    <w:rsid w:val="0035607E"/>
    <w:rsid w:val="00356A3D"/>
    <w:rsid w:val="00371425"/>
    <w:rsid w:val="00377023"/>
    <w:rsid w:val="00377971"/>
    <w:rsid w:val="0038225F"/>
    <w:rsid w:val="00384D0A"/>
    <w:rsid w:val="003A6417"/>
    <w:rsid w:val="003B0B07"/>
    <w:rsid w:val="003C1B19"/>
    <w:rsid w:val="003C3445"/>
    <w:rsid w:val="003C35D4"/>
    <w:rsid w:val="003D5F23"/>
    <w:rsid w:val="003E4A73"/>
    <w:rsid w:val="0040261A"/>
    <w:rsid w:val="004170F4"/>
    <w:rsid w:val="00424679"/>
    <w:rsid w:val="004275CF"/>
    <w:rsid w:val="00430BB7"/>
    <w:rsid w:val="00434083"/>
    <w:rsid w:val="00442B6D"/>
    <w:rsid w:val="004507D2"/>
    <w:rsid w:val="004729B0"/>
    <w:rsid w:val="00476170"/>
    <w:rsid w:val="00483AFD"/>
    <w:rsid w:val="00486AC1"/>
    <w:rsid w:val="00487714"/>
    <w:rsid w:val="0049479B"/>
    <w:rsid w:val="004A58E2"/>
    <w:rsid w:val="004B618D"/>
    <w:rsid w:val="004C4432"/>
    <w:rsid w:val="004C7015"/>
    <w:rsid w:val="004D2A73"/>
    <w:rsid w:val="004F7FAD"/>
    <w:rsid w:val="00500528"/>
    <w:rsid w:val="005017BC"/>
    <w:rsid w:val="005054D2"/>
    <w:rsid w:val="005136FA"/>
    <w:rsid w:val="00515EA3"/>
    <w:rsid w:val="00535E03"/>
    <w:rsid w:val="00544240"/>
    <w:rsid w:val="005563FF"/>
    <w:rsid w:val="00560108"/>
    <w:rsid w:val="00576CE8"/>
    <w:rsid w:val="00592916"/>
    <w:rsid w:val="005A6F51"/>
    <w:rsid w:val="005C2BAC"/>
    <w:rsid w:val="005D01D3"/>
    <w:rsid w:val="005E1780"/>
    <w:rsid w:val="005F5363"/>
    <w:rsid w:val="005F7398"/>
    <w:rsid w:val="00600262"/>
    <w:rsid w:val="006531C6"/>
    <w:rsid w:val="00654A3E"/>
    <w:rsid w:val="00672791"/>
    <w:rsid w:val="00682B46"/>
    <w:rsid w:val="006956AC"/>
    <w:rsid w:val="006A12F9"/>
    <w:rsid w:val="006A324B"/>
    <w:rsid w:val="006B3D10"/>
    <w:rsid w:val="006B53C7"/>
    <w:rsid w:val="006B76A6"/>
    <w:rsid w:val="006C1D6E"/>
    <w:rsid w:val="006C1DF5"/>
    <w:rsid w:val="006D2493"/>
    <w:rsid w:val="006F3BFC"/>
    <w:rsid w:val="0070488E"/>
    <w:rsid w:val="00725325"/>
    <w:rsid w:val="00734F61"/>
    <w:rsid w:val="00736166"/>
    <w:rsid w:val="00747CF4"/>
    <w:rsid w:val="00751DE9"/>
    <w:rsid w:val="00760022"/>
    <w:rsid w:val="00760FD9"/>
    <w:rsid w:val="00761340"/>
    <w:rsid w:val="007C5FF1"/>
    <w:rsid w:val="007E33A9"/>
    <w:rsid w:val="0081186D"/>
    <w:rsid w:val="00817D78"/>
    <w:rsid w:val="008268DC"/>
    <w:rsid w:val="00833E17"/>
    <w:rsid w:val="0083663E"/>
    <w:rsid w:val="00837EF6"/>
    <w:rsid w:val="008550E5"/>
    <w:rsid w:val="008869B4"/>
    <w:rsid w:val="00892C12"/>
    <w:rsid w:val="008B015D"/>
    <w:rsid w:val="008B0D36"/>
    <w:rsid w:val="008C287A"/>
    <w:rsid w:val="008D1AE5"/>
    <w:rsid w:val="008D4823"/>
    <w:rsid w:val="008E26A2"/>
    <w:rsid w:val="008E5CA7"/>
    <w:rsid w:val="008E791B"/>
    <w:rsid w:val="008F0927"/>
    <w:rsid w:val="009014DD"/>
    <w:rsid w:val="00902484"/>
    <w:rsid w:val="00915543"/>
    <w:rsid w:val="0091580B"/>
    <w:rsid w:val="0093346D"/>
    <w:rsid w:val="00936377"/>
    <w:rsid w:val="009363F5"/>
    <w:rsid w:val="00942C3A"/>
    <w:rsid w:val="00942E73"/>
    <w:rsid w:val="00945945"/>
    <w:rsid w:val="00955C38"/>
    <w:rsid w:val="00956DBD"/>
    <w:rsid w:val="0096074A"/>
    <w:rsid w:val="00987B3B"/>
    <w:rsid w:val="00990106"/>
    <w:rsid w:val="00997689"/>
    <w:rsid w:val="00997A67"/>
    <w:rsid w:val="009A0C9A"/>
    <w:rsid w:val="009A2A5C"/>
    <w:rsid w:val="009A750B"/>
    <w:rsid w:val="009B566B"/>
    <w:rsid w:val="009D5313"/>
    <w:rsid w:val="009D604B"/>
    <w:rsid w:val="009D6988"/>
    <w:rsid w:val="009D7C5F"/>
    <w:rsid w:val="009E0022"/>
    <w:rsid w:val="009E4C02"/>
    <w:rsid w:val="009F29D4"/>
    <w:rsid w:val="009F5C3C"/>
    <w:rsid w:val="00A05A7A"/>
    <w:rsid w:val="00A100D1"/>
    <w:rsid w:val="00A22A4E"/>
    <w:rsid w:val="00A362C9"/>
    <w:rsid w:val="00A37C75"/>
    <w:rsid w:val="00A50B5E"/>
    <w:rsid w:val="00A7263B"/>
    <w:rsid w:val="00A7305E"/>
    <w:rsid w:val="00A76CCF"/>
    <w:rsid w:val="00A8117A"/>
    <w:rsid w:val="00A85EE2"/>
    <w:rsid w:val="00AA0173"/>
    <w:rsid w:val="00AC2419"/>
    <w:rsid w:val="00AC2690"/>
    <w:rsid w:val="00AC2EF0"/>
    <w:rsid w:val="00AC3520"/>
    <w:rsid w:val="00AC5D60"/>
    <w:rsid w:val="00AC6AB3"/>
    <w:rsid w:val="00AD2A81"/>
    <w:rsid w:val="00AE4BD5"/>
    <w:rsid w:val="00AE6B3D"/>
    <w:rsid w:val="00B02A8E"/>
    <w:rsid w:val="00B159E1"/>
    <w:rsid w:val="00B2453B"/>
    <w:rsid w:val="00B260C9"/>
    <w:rsid w:val="00B33AD6"/>
    <w:rsid w:val="00B341E9"/>
    <w:rsid w:val="00B37A83"/>
    <w:rsid w:val="00B466E6"/>
    <w:rsid w:val="00B505FB"/>
    <w:rsid w:val="00B74A84"/>
    <w:rsid w:val="00B76C0A"/>
    <w:rsid w:val="00B962CA"/>
    <w:rsid w:val="00BB1459"/>
    <w:rsid w:val="00BB67FA"/>
    <w:rsid w:val="00BD30BB"/>
    <w:rsid w:val="00BD3247"/>
    <w:rsid w:val="00BE32B3"/>
    <w:rsid w:val="00C07809"/>
    <w:rsid w:val="00C101F8"/>
    <w:rsid w:val="00C1025F"/>
    <w:rsid w:val="00C221C0"/>
    <w:rsid w:val="00C300C2"/>
    <w:rsid w:val="00C41212"/>
    <w:rsid w:val="00C41303"/>
    <w:rsid w:val="00C41F56"/>
    <w:rsid w:val="00C50C6A"/>
    <w:rsid w:val="00C53C61"/>
    <w:rsid w:val="00C61276"/>
    <w:rsid w:val="00C61925"/>
    <w:rsid w:val="00C65C50"/>
    <w:rsid w:val="00C66442"/>
    <w:rsid w:val="00C725BA"/>
    <w:rsid w:val="00C85E6C"/>
    <w:rsid w:val="00C94FDD"/>
    <w:rsid w:val="00C95497"/>
    <w:rsid w:val="00C97FB3"/>
    <w:rsid w:val="00CA2EE6"/>
    <w:rsid w:val="00CB10FD"/>
    <w:rsid w:val="00CB4840"/>
    <w:rsid w:val="00CD1EBB"/>
    <w:rsid w:val="00CD5496"/>
    <w:rsid w:val="00CE58A1"/>
    <w:rsid w:val="00CE6B68"/>
    <w:rsid w:val="00CF0086"/>
    <w:rsid w:val="00CF444C"/>
    <w:rsid w:val="00D01EC1"/>
    <w:rsid w:val="00D11609"/>
    <w:rsid w:val="00D3663C"/>
    <w:rsid w:val="00D432E0"/>
    <w:rsid w:val="00D4518E"/>
    <w:rsid w:val="00D53E21"/>
    <w:rsid w:val="00D55804"/>
    <w:rsid w:val="00D641C0"/>
    <w:rsid w:val="00D6430B"/>
    <w:rsid w:val="00D7272F"/>
    <w:rsid w:val="00D7277B"/>
    <w:rsid w:val="00D970B0"/>
    <w:rsid w:val="00DA23ED"/>
    <w:rsid w:val="00DB32A4"/>
    <w:rsid w:val="00DB4B05"/>
    <w:rsid w:val="00DB6EF1"/>
    <w:rsid w:val="00DC7180"/>
    <w:rsid w:val="00DD388D"/>
    <w:rsid w:val="00DF19FA"/>
    <w:rsid w:val="00E01CCC"/>
    <w:rsid w:val="00E1678F"/>
    <w:rsid w:val="00E169F2"/>
    <w:rsid w:val="00E34808"/>
    <w:rsid w:val="00E36A1F"/>
    <w:rsid w:val="00E428FE"/>
    <w:rsid w:val="00E4295D"/>
    <w:rsid w:val="00E463F4"/>
    <w:rsid w:val="00E74EC6"/>
    <w:rsid w:val="00E811A5"/>
    <w:rsid w:val="00E92B6F"/>
    <w:rsid w:val="00EA27CD"/>
    <w:rsid w:val="00EA3FA7"/>
    <w:rsid w:val="00EB0B86"/>
    <w:rsid w:val="00EB3E09"/>
    <w:rsid w:val="00EC280E"/>
    <w:rsid w:val="00EC388A"/>
    <w:rsid w:val="00EC5E8E"/>
    <w:rsid w:val="00F02406"/>
    <w:rsid w:val="00F0683D"/>
    <w:rsid w:val="00F15444"/>
    <w:rsid w:val="00F36051"/>
    <w:rsid w:val="00F405C1"/>
    <w:rsid w:val="00F55797"/>
    <w:rsid w:val="00F67355"/>
    <w:rsid w:val="00F711FF"/>
    <w:rsid w:val="00F7482C"/>
    <w:rsid w:val="00F8303D"/>
    <w:rsid w:val="00F9284C"/>
    <w:rsid w:val="00F94AC6"/>
    <w:rsid w:val="00FA31CA"/>
    <w:rsid w:val="00FA5EE8"/>
    <w:rsid w:val="00FB17F1"/>
    <w:rsid w:val="00FB36E0"/>
    <w:rsid w:val="00FC16BB"/>
    <w:rsid w:val="00FD00CA"/>
    <w:rsid w:val="00FD2DB1"/>
    <w:rsid w:val="00FD402D"/>
    <w:rsid w:val="00FD4F6F"/>
    <w:rsid w:val="00FE655C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2C1030"/>
  <w15:chartTrackingRefBased/>
  <w15:docId w15:val="{65FAFA42-7434-4120-BFD8-0BEC490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949"/>
  </w:style>
  <w:style w:type="paragraph" w:styleId="a6">
    <w:name w:val="footer"/>
    <w:basedOn w:val="a"/>
    <w:link w:val="a7"/>
    <w:uiPriority w:val="99"/>
    <w:unhideWhenUsed/>
    <w:rsid w:val="001E3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949"/>
  </w:style>
  <w:style w:type="paragraph" w:styleId="a8">
    <w:name w:val="Balloon Text"/>
    <w:basedOn w:val="a"/>
    <w:link w:val="a9"/>
    <w:uiPriority w:val="99"/>
    <w:semiHidden/>
    <w:unhideWhenUsed/>
    <w:rsid w:val="008F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9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94AC6"/>
    <w:pPr>
      <w:jc w:val="center"/>
    </w:pPr>
    <w:rPr>
      <w:rFonts w:ascii="Meiryo UI" w:eastAsia="Meiryo UI" w:hAnsi="Meiryo UI"/>
      <w:b/>
      <w:sz w:val="18"/>
      <w:szCs w:val="18"/>
    </w:rPr>
  </w:style>
  <w:style w:type="character" w:customStyle="1" w:styleId="ab">
    <w:name w:val="記 (文字)"/>
    <w:basedOn w:val="a0"/>
    <w:link w:val="aa"/>
    <w:uiPriority w:val="99"/>
    <w:rsid w:val="00F94AC6"/>
    <w:rPr>
      <w:rFonts w:ascii="Meiryo UI" w:eastAsia="Meiryo UI" w:hAnsi="Meiryo UI"/>
      <w:b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94AC6"/>
    <w:pPr>
      <w:jc w:val="right"/>
    </w:pPr>
    <w:rPr>
      <w:rFonts w:ascii="Meiryo UI" w:eastAsia="Meiryo UI" w:hAnsi="Meiryo UI"/>
      <w:b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F94AC6"/>
    <w:rPr>
      <w:rFonts w:ascii="Meiryo UI" w:eastAsia="Meiryo UI" w:hAnsi="Meiryo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36A-F575-4218-86C3-DCD11921F7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275</Words>
  <Characters>1569</Characters>
  <DocSecurity>0</DocSecurity>
  <Lines>13</Lines>
  <Paragraphs>3</Paragraphs>
  <ScaleCrop>false</ScaleCrop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5T00:04:00Z</cp:lastPrinted>
  <dcterms:created xsi:type="dcterms:W3CDTF">2025-12-05T00:20:00Z</dcterms:created>
  <dcterms:modified xsi:type="dcterms:W3CDTF">2025-12-05T00:20:00Z</dcterms:modified>
</cp:coreProperties>
</file>